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31" w:rsidRPr="00875D8F" w:rsidRDefault="00DD7E9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3333FF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F7115" w:rsidRDefault="00455082" w:rsidP="009F711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5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825" cy="6096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82" w:rsidRPr="00455082" w:rsidRDefault="00455082" w:rsidP="004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2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5082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508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75D8F">
        <w:rPr>
          <w:rFonts w:ascii="Times New Roman" w:hAnsi="Times New Roman" w:cs="Times New Roman"/>
          <w:b/>
          <w:sz w:val="28"/>
          <w:szCs w:val="28"/>
        </w:rPr>
        <w:t>двадцять четверта позачергова</w:t>
      </w:r>
      <w:r w:rsidRPr="00455082">
        <w:rPr>
          <w:rFonts w:ascii="Times New Roman" w:hAnsi="Times New Roman" w:cs="Times New Roman"/>
          <w:b/>
          <w:sz w:val="28"/>
          <w:szCs w:val="28"/>
        </w:rPr>
        <w:t xml:space="preserve"> сесія селищної ради сьомого скликання)</w:t>
      </w:r>
    </w:p>
    <w:p w:rsidR="00455082" w:rsidRPr="00455082" w:rsidRDefault="00455082" w:rsidP="004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2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75D8F" w:rsidRPr="00455082" w:rsidRDefault="00875D8F" w:rsidP="00455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C42BA6">
        <w:rPr>
          <w:rFonts w:ascii="Times New Roman" w:hAnsi="Times New Roman" w:cs="Times New Roman"/>
          <w:sz w:val="28"/>
          <w:szCs w:val="28"/>
        </w:rPr>
        <w:t>верес</w:t>
      </w:r>
      <w:r w:rsidR="00455082" w:rsidRPr="00455082">
        <w:rPr>
          <w:rFonts w:ascii="Times New Roman" w:hAnsi="Times New Roman" w:cs="Times New Roman"/>
          <w:sz w:val="28"/>
          <w:szCs w:val="28"/>
        </w:rPr>
        <w:t>ня  201</w:t>
      </w:r>
      <w:r w:rsidR="00DD7E9D">
        <w:rPr>
          <w:rFonts w:ascii="Times New Roman" w:hAnsi="Times New Roman" w:cs="Times New Roman"/>
          <w:sz w:val="28"/>
          <w:szCs w:val="28"/>
        </w:rPr>
        <w:t>9</w:t>
      </w:r>
      <w:r w:rsidR="00455082" w:rsidRPr="00455082">
        <w:rPr>
          <w:rFonts w:ascii="Times New Roman" w:hAnsi="Times New Roman" w:cs="Times New Roman"/>
          <w:sz w:val="28"/>
          <w:szCs w:val="28"/>
        </w:rPr>
        <w:t xml:space="preserve">  року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5082" w:rsidRPr="00455082">
        <w:rPr>
          <w:rFonts w:ascii="Times New Roman" w:hAnsi="Times New Roman" w:cs="Times New Roman"/>
          <w:sz w:val="28"/>
          <w:szCs w:val="28"/>
        </w:rPr>
        <w:t xml:space="preserve">смт Нові Санжари                                       № </w:t>
      </w:r>
      <w:r w:rsidR="00367219">
        <w:rPr>
          <w:rFonts w:ascii="Times New Roman" w:hAnsi="Times New Roman" w:cs="Times New Roman"/>
          <w:sz w:val="28"/>
          <w:szCs w:val="28"/>
        </w:rPr>
        <w:t>1</w:t>
      </w:r>
    </w:p>
    <w:p w:rsidR="00875D8F" w:rsidRDefault="00027A9C" w:rsidP="00A66B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 селищної </w:t>
      </w:r>
      <w:r>
        <w:rPr>
          <w:rFonts w:ascii="Times New Roman" w:hAnsi="Times New Roman"/>
          <w:sz w:val="28"/>
          <w:szCs w:val="28"/>
        </w:rPr>
        <w:br/>
        <w:t>Програми оздоровлення та від</w:t>
      </w:r>
      <w:r w:rsidR="00A66B2B">
        <w:rPr>
          <w:rFonts w:ascii="Times New Roman" w:hAnsi="Times New Roman"/>
          <w:sz w:val="28"/>
          <w:szCs w:val="28"/>
        </w:rPr>
        <w:t xml:space="preserve">починку </w:t>
      </w:r>
      <w:r w:rsidR="00A66B2B">
        <w:rPr>
          <w:rFonts w:ascii="Times New Roman" w:hAnsi="Times New Roman"/>
          <w:sz w:val="28"/>
          <w:szCs w:val="28"/>
        </w:rPr>
        <w:br/>
        <w:t>дітей на 2018-2019 рр.</w:t>
      </w:r>
    </w:p>
    <w:p w:rsidR="00027A9C" w:rsidRDefault="00027A9C" w:rsidP="00027A9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16 частини 1 статті 43 Закону України «Про місцеве самоврядування в Україні», статтею 3 Закону України «Про державну допомогу сім’ям з дітьми», статтями 7, 8, 24 Закону України «Про оздоровлення та відпочинок дітей», селищна рада</w:t>
      </w:r>
    </w:p>
    <w:p w:rsidR="00027A9C" w:rsidRDefault="00027A9C" w:rsidP="00027A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 w:rsidRPr="00050AB0">
        <w:rPr>
          <w:rFonts w:ascii="Times New Roman" w:hAnsi="Times New Roman" w:cs="Times New Roman"/>
          <w:b/>
          <w:sz w:val="28"/>
          <w:szCs w:val="28"/>
        </w:rPr>
        <w:t>:</w:t>
      </w:r>
    </w:p>
    <w:p w:rsidR="00027A9C" w:rsidRPr="00D05156" w:rsidRDefault="00027A9C" w:rsidP="00027A9C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нести зміни до Програми оздоровлення та відпочинку дітей на 2018-2019 роки, затвердженої рішенням дев’ятої сесії селищної ради сьомого скликання від 27 квітня 2018 року «Про затвердження  селищної  Програми  оздоровлення та відпочинку дітей на 2018-2019 роки», </w:t>
      </w:r>
      <w:r w:rsidR="00A642A7">
        <w:rPr>
          <w:rFonts w:ascii="Times New Roman" w:hAnsi="Times New Roman" w:cs="Times New Roman"/>
          <w:sz w:val="28"/>
          <w:szCs w:val="28"/>
        </w:rPr>
        <w:t>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6F9" w:rsidRDefault="00B433A3" w:rsidP="00B433A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40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У зв’язку з додатковим виділенням коштів у сумі </w:t>
      </w:r>
      <w:r w:rsidR="00C42B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придбання путівок </w:t>
      </w:r>
      <w:r w:rsidR="003B14A1">
        <w:rPr>
          <w:rFonts w:ascii="Times New Roman" w:hAnsi="Times New Roman" w:cs="Times New Roman"/>
          <w:sz w:val="28"/>
          <w:szCs w:val="28"/>
        </w:rPr>
        <w:t xml:space="preserve">у дитячі оздоровчі заклади </w:t>
      </w:r>
      <w:r>
        <w:rPr>
          <w:rFonts w:ascii="Times New Roman" w:hAnsi="Times New Roman" w:cs="Times New Roman"/>
          <w:sz w:val="28"/>
          <w:szCs w:val="28"/>
        </w:rPr>
        <w:t>дітям</w:t>
      </w:r>
      <w:r w:rsidR="00D956F9">
        <w:rPr>
          <w:rFonts w:ascii="Times New Roman" w:hAnsi="Times New Roman" w:cs="Times New Roman"/>
          <w:sz w:val="28"/>
          <w:szCs w:val="28"/>
        </w:rPr>
        <w:t xml:space="preserve"> змін</w:t>
      </w:r>
      <w:r w:rsidR="00A66B2B">
        <w:rPr>
          <w:rFonts w:ascii="Times New Roman" w:hAnsi="Times New Roman" w:cs="Times New Roman"/>
          <w:sz w:val="28"/>
          <w:szCs w:val="28"/>
        </w:rPr>
        <w:t>ити відповідні суми у підпункту</w:t>
      </w:r>
      <w:r w:rsidR="00D956F9">
        <w:rPr>
          <w:rFonts w:ascii="Times New Roman" w:hAnsi="Times New Roman" w:cs="Times New Roman"/>
          <w:sz w:val="28"/>
          <w:szCs w:val="28"/>
        </w:rPr>
        <w:t xml:space="preserve"> 3.2 пункту 3 «Забезпечення дітей організованими формами відпочинку та оздоровлення»</w:t>
      </w:r>
      <w:r w:rsidR="00A66B2B">
        <w:rPr>
          <w:rFonts w:ascii="Times New Roman" w:hAnsi="Times New Roman" w:cs="Times New Roman"/>
          <w:sz w:val="28"/>
          <w:szCs w:val="28"/>
        </w:rPr>
        <w:t>, підпункту 5.3 пункту 5 «Створення доступного та ефективного ринку послуг з оздоровлення та відпочинку дітей»</w:t>
      </w:r>
      <w:r w:rsidR="00D956F9">
        <w:rPr>
          <w:rFonts w:ascii="Times New Roman" w:hAnsi="Times New Roman" w:cs="Times New Roman"/>
          <w:sz w:val="28"/>
          <w:szCs w:val="28"/>
        </w:rPr>
        <w:t xml:space="preserve"> Додатку 2 до Програми «Напрями діяльності та заходи Програми оздоровлення та відпочинку дітей на 2018-2019 роки», пункті 9 Паспорта Програми</w:t>
      </w:r>
      <w:r w:rsidR="00A66B2B">
        <w:rPr>
          <w:rFonts w:ascii="Times New Roman" w:hAnsi="Times New Roman" w:cs="Times New Roman"/>
          <w:sz w:val="28"/>
          <w:szCs w:val="28"/>
        </w:rPr>
        <w:t xml:space="preserve">, </w:t>
      </w:r>
      <w:r w:rsidR="00D956F9">
        <w:rPr>
          <w:rFonts w:ascii="Times New Roman" w:hAnsi="Times New Roman" w:cs="Times New Roman"/>
          <w:sz w:val="28"/>
          <w:szCs w:val="28"/>
        </w:rPr>
        <w:t xml:space="preserve"> в Додатку 1 до Програми «Ресурсне забезпечення Програми оздоровлення та відпочинку дітей на 2018-2019 роки»</w:t>
      </w:r>
      <w:r w:rsidR="00A66B2B">
        <w:rPr>
          <w:rFonts w:ascii="Times New Roman" w:hAnsi="Times New Roman" w:cs="Times New Roman"/>
          <w:sz w:val="28"/>
          <w:szCs w:val="28"/>
        </w:rPr>
        <w:t xml:space="preserve"> та в додатку 3 «Очікувані результати виконання Програми»</w:t>
      </w:r>
      <w:r w:rsidR="00D956F9">
        <w:rPr>
          <w:rFonts w:ascii="Times New Roman" w:hAnsi="Times New Roman" w:cs="Times New Roman"/>
          <w:sz w:val="28"/>
          <w:szCs w:val="28"/>
        </w:rPr>
        <w:t>.</w:t>
      </w:r>
    </w:p>
    <w:p w:rsidR="00473E20" w:rsidRDefault="00D956F9" w:rsidP="00D956F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433A3">
        <w:rPr>
          <w:rFonts w:ascii="Times New Roman" w:hAnsi="Times New Roman" w:cs="Times New Roman"/>
          <w:sz w:val="28"/>
          <w:szCs w:val="28"/>
        </w:rPr>
        <w:t>екст Програми оздоровлення та відпочинку дітей на 2018-2019 роки виклас</w:t>
      </w:r>
      <w:r>
        <w:rPr>
          <w:rFonts w:ascii="Times New Roman" w:hAnsi="Times New Roman" w:cs="Times New Roman"/>
          <w:sz w:val="28"/>
          <w:szCs w:val="28"/>
        </w:rPr>
        <w:t>ти у новій редакції (додається)</w:t>
      </w:r>
    </w:p>
    <w:p w:rsidR="00027A9C" w:rsidRPr="00D956F9" w:rsidRDefault="00D956F9" w:rsidP="00D956F9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27A9C">
        <w:rPr>
          <w:rFonts w:ascii="Times New Roman" w:hAnsi="Times New Roman"/>
          <w:sz w:val="28"/>
          <w:szCs w:val="28"/>
          <w:lang w:val="uk-UA"/>
        </w:rPr>
        <w:t>. Організацію виконання цього рішення покласти на відділ освіти,</w:t>
      </w:r>
      <w:r w:rsidR="00473E20">
        <w:rPr>
          <w:rFonts w:ascii="Times New Roman" w:hAnsi="Times New Roman"/>
          <w:sz w:val="28"/>
          <w:szCs w:val="28"/>
          <w:lang w:val="uk-UA"/>
        </w:rPr>
        <w:t xml:space="preserve"> сім’ї, молоді та спорту,</w:t>
      </w:r>
      <w:r w:rsidR="00027A9C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473E20">
        <w:rPr>
          <w:rFonts w:ascii="Times New Roman" w:hAnsi="Times New Roman"/>
          <w:sz w:val="28"/>
          <w:szCs w:val="28"/>
          <w:lang w:val="uk-UA"/>
        </w:rPr>
        <w:t xml:space="preserve"> і туризму, </w:t>
      </w:r>
      <w:r w:rsidR="00027A9C">
        <w:rPr>
          <w:rFonts w:ascii="Times New Roman" w:hAnsi="Times New Roman"/>
          <w:sz w:val="28"/>
          <w:szCs w:val="28"/>
          <w:lang w:val="uk-UA"/>
        </w:rPr>
        <w:t>соціального захисту виконавчого комітету селищної ради.</w:t>
      </w:r>
    </w:p>
    <w:p w:rsidR="00875D8F" w:rsidRDefault="00D956F9" w:rsidP="00875D8F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27A9C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депутатськ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:rsidR="00367219" w:rsidRDefault="00367219" w:rsidP="00875D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27A9C" w:rsidRPr="00875D8F" w:rsidRDefault="00027A9C" w:rsidP="00875D8F">
      <w:pPr>
        <w:spacing w:line="240" w:lineRule="auto"/>
        <w:rPr>
          <w:rFonts w:ascii="Times New Roman" w:hAnsi="Times New Roman" w:cstheme="minorBidi"/>
          <w:sz w:val="28"/>
          <w:szCs w:val="28"/>
        </w:rPr>
      </w:pPr>
      <w:bookmarkStart w:id="0" w:name="_GoBack"/>
      <w:bookmarkEnd w:id="0"/>
      <w:r w:rsidRPr="00875D8F">
        <w:rPr>
          <w:rFonts w:ascii="Times New Roman" w:hAnsi="Times New Roman"/>
          <w:sz w:val="28"/>
          <w:szCs w:val="28"/>
        </w:rPr>
        <w:t xml:space="preserve">Селищний голова                                                      </w:t>
      </w:r>
      <w:r w:rsidR="00875D8F" w:rsidRPr="00875D8F">
        <w:rPr>
          <w:rFonts w:ascii="Times New Roman" w:hAnsi="Times New Roman"/>
          <w:sz w:val="28"/>
          <w:szCs w:val="28"/>
        </w:rPr>
        <w:t xml:space="preserve">       </w:t>
      </w:r>
      <w:r w:rsidR="00875D8F">
        <w:rPr>
          <w:rFonts w:ascii="Times New Roman" w:hAnsi="Times New Roman"/>
          <w:sz w:val="28"/>
          <w:szCs w:val="28"/>
        </w:rPr>
        <w:t xml:space="preserve">                  </w:t>
      </w:r>
      <w:r w:rsidR="00875D8F" w:rsidRPr="00875D8F">
        <w:rPr>
          <w:rFonts w:ascii="Times New Roman" w:hAnsi="Times New Roman"/>
          <w:sz w:val="28"/>
          <w:szCs w:val="28"/>
        </w:rPr>
        <w:t xml:space="preserve">     І. О. Коба</w:t>
      </w:r>
    </w:p>
    <w:p w:rsidR="007D46B9" w:rsidRDefault="00027A9C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</w:p>
    <w:p w:rsidR="00027A9C" w:rsidRPr="00027A9C" w:rsidRDefault="007D46B9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75D8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27A9C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="00027A9C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</w:t>
      </w:r>
      <w:r w:rsidR="0065027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27A9C">
        <w:rPr>
          <w:rFonts w:ascii="Times New Roman" w:hAnsi="Times New Roman" w:cs="Times New Roman"/>
          <w:sz w:val="28"/>
          <w:szCs w:val="28"/>
        </w:rPr>
        <w:t>Рішення</w:t>
      </w:r>
      <w:r w:rsidR="00875D8F">
        <w:rPr>
          <w:rFonts w:ascii="Times New Roman" w:hAnsi="Times New Roman" w:cs="Times New Roman"/>
          <w:sz w:val="28"/>
          <w:szCs w:val="28"/>
        </w:rPr>
        <w:t xml:space="preserve"> двадцять четвертої</w:t>
      </w:r>
      <w:r w:rsidR="00027A9C">
        <w:rPr>
          <w:rFonts w:ascii="Times New Roman" w:hAnsi="Times New Roman" w:cs="Times New Roman"/>
          <w:sz w:val="28"/>
          <w:szCs w:val="28"/>
        </w:rPr>
        <w:t xml:space="preserve"> </w:t>
      </w:r>
      <w:r w:rsidR="00875D8F">
        <w:rPr>
          <w:rFonts w:ascii="Times New Roman" w:hAnsi="Times New Roman" w:cs="Times New Roman"/>
          <w:sz w:val="28"/>
          <w:szCs w:val="28"/>
        </w:rPr>
        <w:br/>
        <w:t xml:space="preserve">                                   позачергової </w:t>
      </w:r>
      <w:r w:rsidR="00027A9C">
        <w:rPr>
          <w:rFonts w:ascii="Times New Roman" w:hAnsi="Times New Roman" w:cs="Times New Roman"/>
          <w:sz w:val="28"/>
          <w:szCs w:val="28"/>
        </w:rPr>
        <w:t xml:space="preserve">сесії </w:t>
      </w:r>
    </w:p>
    <w:p w:rsidR="00027A9C" w:rsidRPr="00D05156" w:rsidRDefault="00DD7E9D" w:rsidP="00DD7E9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027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027A9C" w:rsidRPr="00D05156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027A9C" w:rsidRPr="00D05156">
        <w:rPr>
          <w:rFonts w:ascii="Times New Roman" w:hAnsi="Times New Roman" w:cs="Times New Roman"/>
          <w:sz w:val="28"/>
          <w:szCs w:val="28"/>
        </w:rPr>
        <w:t xml:space="preserve"> </w:t>
      </w:r>
      <w:r w:rsidR="00027A9C"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селищної ради </w:t>
      </w:r>
    </w:p>
    <w:p w:rsidR="00027A9C" w:rsidRPr="00D05156" w:rsidRDefault="00027A9C" w:rsidP="00027A9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502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сьомого скликання </w:t>
      </w:r>
    </w:p>
    <w:p w:rsidR="00027A9C" w:rsidRPr="00D05156" w:rsidRDefault="00027A9C" w:rsidP="00027A9C">
      <w:pPr>
        <w:pStyle w:val="a8"/>
        <w:jc w:val="center"/>
        <w:rPr>
          <w:color w:val="auto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2325A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6721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875D8F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8F">
        <w:rPr>
          <w:rFonts w:ascii="Times New Roman" w:hAnsi="Times New Roman" w:cs="Times New Roman"/>
          <w:color w:val="auto"/>
          <w:sz w:val="28"/>
          <w:szCs w:val="28"/>
        </w:rPr>
        <w:t>вересня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3B14A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  <w:r w:rsidR="00367219">
        <w:rPr>
          <w:rFonts w:ascii="Times New Roman" w:hAnsi="Times New Roman" w:cs="Times New Roman"/>
          <w:color w:val="auto"/>
          <w:sz w:val="28"/>
          <w:szCs w:val="28"/>
        </w:rPr>
        <w:t xml:space="preserve"> №1</w:t>
      </w:r>
    </w:p>
    <w:p w:rsidR="00027A9C" w:rsidRDefault="00027A9C" w:rsidP="00027A9C">
      <w:pPr>
        <w:jc w:val="right"/>
        <w:rPr>
          <w:color w:val="800000"/>
          <w:sz w:val="28"/>
          <w:szCs w:val="28"/>
        </w:rPr>
      </w:pPr>
    </w:p>
    <w:p w:rsidR="00027A9C" w:rsidRDefault="00027A9C" w:rsidP="00027A9C">
      <w:pPr>
        <w:jc w:val="both"/>
        <w:rPr>
          <w:color w:val="3333FF"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ЗДОРОВЛЕННЯ ТА ВІДПОЧИНКУ ДІТЕЙ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НА 2018-2019 РОКИ</w:t>
      </w: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066AFC" w:rsidRDefault="00066AFC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D956F9" w:rsidRDefault="00D956F9">
      <w:pPr>
        <w:jc w:val="center"/>
        <w:rPr>
          <w:sz w:val="28"/>
          <w:szCs w:val="28"/>
        </w:rPr>
      </w:pPr>
    </w:p>
    <w:p w:rsidR="007D46B9" w:rsidRDefault="007D46B9">
      <w:pPr>
        <w:jc w:val="center"/>
        <w:rPr>
          <w:sz w:val="28"/>
          <w:szCs w:val="28"/>
        </w:rPr>
      </w:pPr>
    </w:p>
    <w:p w:rsidR="00145231" w:rsidRPr="00F575EF" w:rsidRDefault="0014523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смт Нові Санжари</w:t>
      </w:r>
    </w:p>
    <w:p w:rsidR="00145231" w:rsidRDefault="00145231">
      <w:pPr>
        <w:pStyle w:val="a8"/>
        <w:jc w:val="center"/>
        <w:rPr>
          <w:color w:val="800000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рік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D46B9" w:rsidRDefault="007D46B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45231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45231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 Визначення пробле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а 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і завдання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інансування Програми (додаток 1)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прями діяльності та заходи по виконанню Програми (додаток 2). 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чікувані результати виконання Програми (додаток 3).</w:t>
      </w: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аправлення дітей, які потребують особливої соціальної уваги та підтримки, до дитячих закладів оздоровлення та відпочинку за рахунок коштів селищного бюджету  (додаток 4)</w:t>
      </w:r>
      <w:r w:rsidR="00884849">
        <w:rPr>
          <w:rFonts w:ascii="Times New Roman" w:hAnsi="Times New Roman" w:cs="Times New Roman"/>
          <w:sz w:val="28"/>
          <w:szCs w:val="28"/>
        </w:rPr>
        <w:t>.</w:t>
      </w:r>
    </w:p>
    <w:p w:rsidR="00884849" w:rsidRDefault="00884849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49" w:rsidRPr="00884849" w:rsidRDefault="00884849" w:rsidP="008848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Pr="0088484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49">
        <w:rPr>
          <w:rFonts w:ascii="Times New Roman" w:hAnsi="Times New Roman" w:cs="Times New Roman"/>
          <w:sz w:val="28"/>
          <w:szCs w:val="28"/>
        </w:rPr>
        <w:t>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виховуються в сім’ях з дітьми</w:t>
      </w:r>
      <w:r>
        <w:rPr>
          <w:rFonts w:ascii="Times New Roman" w:hAnsi="Times New Roman" w:cs="Times New Roman"/>
          <w:sz w:val="28"/>
          <w:szCs w:val="28"/>
        </w:rPr>
        <w:t xml:space="preserve"> (додаток 5).</w:t>
      </w:r>
    </w:p>
    <w:p w:rsidR="00884849" w:rsidRPr="00884849" w:rsidRDefault="00884849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D956F9" w:rsidRDefault="00D956F9">
      <w:pPr>
        <w:jc w:val="both"/>
        <w:rPr>
          <w:sz w:val="28"/>
          <w:szCs w:val="28"/>
        </w:rPr>
      </w:pPr>
    </w:p>
    <w:p w:rsidR="00D956F9" w:rsidRDefault="00D956F9">
      <w:pPr>
        <w:jc w:val="both"/>
        <w:rPr>
          <w:sz w:val="28"/>
          <w:szCs w:val="28"/>
        </w:rPr>
      </w:pPr>
    </w:p>
    <w:p w:rsidR="00D956F9" w:rsidRDefault="00D956F9">
      <w:pPr>
        <w:jc w:val="both"/>
        <w:rPr>
          <w:sz w:val="28"/>
          <w:szCs w:val="28"/>
        </w:rPr>
      </w:pPr>
    </w:p>
    <w:p w:rsidR="00573873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73873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ОЗДОРОВЛЕННЯ </w:t>
      </w: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57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573873" w:rsidRDefault="00573873" w:rsidP="0057387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31" w:rsidRPr="00D05156" w:rsidRDefault="00145231" w:rsidP="00573873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іціатор розроблення Програми: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відділ освіти,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сім’ї, молоді та спорту,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виконавчого комітету Новосанжарської селищної ради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та, номер і назва розпорядчого документа органу виконавчої влади про розроблення Програми</w:t>
      </w:r>
      <w:r>
        <w:rPr>
          <w:rFonts w:ascii="Times New Roman" w:hAnsi="Times New Roman" w:cs="Times New Roman"/>
          <w:sz w:val="28"/>
          <w:szCs w:val="28"/>
        </w:rPr>
        <w:t>: Закон України «Про оздоровлення та відпочинок дітей» від 04.09.2008 № 375-УІ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озробник Програм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відділ освіти,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сім’ї, молоді та спорту,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іврозроб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и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КЗ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центральна районна лікарня, відділ фінансування, економічного розвитку, бухгалтерського обліку та звітності виконавчого комітету Новосанжарської селищної рад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ідповідальний виконавець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виконавчий комітет Новосанжарської селищної ради,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відділ  освіти, 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сім’ї, молоді та спорту,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ники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відділи освіти,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сім’ї, молоді та спорту,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та фінансування, економічного розвитку, бухгалтерського обліку та звітності виконавчого комітету Новосанжарської селищної ради, центральна районна лікарня, КЗ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е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відділення поліції Кобеляцького відділу поліції Головного управління поліції в Полтавській області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РВ УМНС України в Полтавській області, дитячо-юнацька спортивна школа, інформаційний центр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щина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45231" w:rsidRPr="007441C7" w:rsidRDefault="00145231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рмін реалізації Програми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: з 2018 по 2019 роки.</w:t>
      </w:r>
    </w:p>
    <w:p w:rsidR="00573873" w:rsidRDefault="00573873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Етапи виконання Програми: </w:t>
      </w:r>
      <w:r>
        <w:rPr>
          <w:rFonts w:ascii="Times New Roman" w:hAnsi="Times New Roman" w:cs="Times New Roman"/>
          <w:sz w:val="28"/>
          <w:szCs w:val="28"/>
        </w:rPr>
        <w:t>програма включає комплекс заходів постійного застосування, етапів чітко не визначено.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лік місцевих бюджетів, які беруть участь у виконанні Програми: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бюджет об’єднаної територіальної громади, обласний бюджет, інші джерела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145231" w:rsidRPr="004A1ED9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гальний обсяг фінансових  ресурсів, необхідних для реалізації програми, всього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D32225" w:rsidRPr="004A1ED9">
        <w:rPr>
          <w:rFonts w:ascii="Times New Roman" w:hAnsi="Times New Roman" w:cs="Times New Roman"/>
          <w:color w:val="auto"/>
          <w:sz w:val="28"/>
          <w:szCs w:val="28"/>
        </w:rPr>
        <w:t>908</w:t>
      </w:r>
      <w:r w:rsidR="00495580" w:rsidRPr="004A1E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5B0" w:rsidRPr="004A1ED9">
        <w:rPr>
          <w:rFonts w:ascii="Times New Roman" w:hAnsi="Times New Roman" w:cs="Times New Roman"/>
          <w:color w:val="auto"/>
          <w:sz w:val="28"/>
          <w:szCs w:val="28"/>
        </w:rPr>
        <w:t>965</w:t>
      </w:r>
      <w:r w:rsidRPr="004A1ED9">
        <w:rPr>
          <w:rFonts w:ascii="Times New Roman" w:hAnsi="Times New Roman" w:cs="Times New Roman"/>
          <w:color w:val="auto"/>
          <w:sz w:val="28"/>
          <w:szCs w:val="28"/>
        </w:rPr>
        <w:t xml:space="preserve"> тис. грн., у тому числі:</w:t>
      </w:r>
    </w:p>
    <w:p w:rsidR="00145231" w:rsidRPr="004A1ED9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1. Коштів </w:t>
      </w:r>
      <w:r w:rsidRPr="004A1ED9">
        <w:rPr>
          <w:rFonts w:ascii="Times New Roman" w:hAnsi="Times New Roman" w:cs="Times New Roman"/>
          <w:color w:val="auto"/>
          <w:sz w:val="28"/>
          <w:szCs w:val="28"/>
        </w:rPr>
        <w:t>бюджету об’єднаної територіальної громади</w:t>
      </w:r>
      <w:r w:rsidRPr="004A1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D32225" w:rsidRPr="004A1ED9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="00C245B0" w:rsidRPr="004A1ED9">
        <w:rPr>
          <w:rFonts w:ascii="Times New Roman" w:hAnsi="Times New Roman" w:cs="Times New Roman"/>
          <w:color w:val="auto"/>
          <w:sz w:val="28"/>
          <w:szCs w:val="28"/>
        </w:rPr>
        <w:t>5,217</w:t>
      </w:r>
      <w:r w:rsidRPr="004A1ED9">
        <w:rPr>
          <w:rFonts w:ascii="Times New Roman" w:hAnsi="Times New Roman" w:cs="Times New Roman"/>
          <w:color w:val="auto"/>
          <w:sz w:val="28"/>
          <w:szCs w:val="28"/>
        </w:rPr>
        <w:t xml:space="preserve"> тис.</w:t>
      </w:r>
      <w:r w:rsidRPr="004A1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н.,</w:t>
      </w:r>
    </w:p>
    <w:p w:rsidR="00145231" w:rsidRPr="00573873" w:rsidRDefault="00145231" w:rsidP="0057387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5506">
        <w:rPr>
          <w:rFonts w:ascii="Times New Roman" w:hAnsi="Times New Roman" w:cs="Times New Roman"/>
          <w:b/>
          <w:sz w:val="28"/>
          <w:szCs w:val="28"/>
        </w:rPr>
        <w:t>коштів обласного бюджету:</w:t>
      </w:r>
      <w:r w:rsidRPr="00935506">
        <w:rPr>
          <w:rFonts w:ascii="Times New Roman" w:hAnsi="Times New Roman" w:cs="Times New Roman"/>
          <w:sz w:val="28"/>
          <w:szCs w:val="28"/>
        </w:rPr>
        <w:t xml:space="preserve">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155,548 </w:t>
      </w:r>
      <w:proofErr w:type="spellStart"/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тис.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5738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ів інших джерел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228,2</w:t>
      </w:r>
      <w:r w:rsidRPr="0057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3873">
        <w:rPr>
          <w:rFonts w:ascii="Times New Roman" w:hAnsi="Times New Roman" w:cs="Times New Roman"/>
          <w:sz w:val="28"/>
          <w:szCs w:val="28"/>
        </w:rPr>
        <w:t>.</w:t>
      </w:r>
    </w:p>
    <w:p w:rsidR="00D05156" w:rsidRPr="00D05156" w:rsidRDefault="00D05156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Default="00895030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частина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венцією ООН про права дитини, ратифікованою Верховною Радою України,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.</w:t>
      </w:r>
    </w:p>
    <w:p w:rsidR="00145231" w:rsidRDefault="00145231" w:rsidP="00A808A1">
      <w:pPr>
        <w:pStyle w:val="aa"/>
        <w:spacing w:before="0" w:after="0"/>
        <w:ind w:right="-144" w:firstLine="900"/>
        <w:jc w:val="both"/>
      </w:pPr>
      <w:r>
        <w:rPr>
          <w:color w:val="000000"/>
          <w:sz w:val="28"/>
          <w:szCs w:val="28"/>
        </w:rPr>
        <w:t>Стан здоров'я дітей – один  із  найважливіших показників рівня соціально-економічного розвитку суспільства, тому особливого значення набуває організація ефективного оздоровлення та відпочинку підростаючого покоління.</w:t>
      </w: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Одним із  основних  завдань громади до вирішення  проблем  підростаючого покоління є турбота про здоров'я дітей. Упродовж останніх років по Україні спостерігається тенденція до погіршення   стану   здоров'я   дітей,  що  зумовлено  негативними факторами соціально-економічного,  екологічного та психоемоційного характеру.  Вплив  негативно діючих  факторів  ризику,  в тому числі стресові перенавантаження, зокрема у шкільному віці, призводить до порушення  механізму  саморегуляції фізіологічних функцій і сприяє розвитку у дітей хронічних захворювань.</w:t>
      </w:r>
    </w:p>
    <w:p w:rsidR="00145231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Тому заходи, що передбачаються даною Програмою, спрямовуються  на  збереження  здоров'я  підростаючого покоління   і,   в   першу   чергу, на   відпочинок та оздоровлення дітей пільгових категорій.</w:t>
      </w:r>
    </w:p>
    <w:p w:rsidR="00145231" w:rsidRPr="00A808A1" w:rsidRDefault="00145231" w:rsidP="00A808A1">
      <w:pPr>
        <w:pStyle w:val="HTML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5"/>
      <w:bookmarkEnd w:id="1"/>
      <w:r w:rsidRPr="00895030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високим рівень інвалідності серед дітей, що є одним з     найбільш несприятливих явищ у комплексі характеристик стану здоров'я та соціального благополуччя населення. </w:t>
      </w:r>
      <w:r w:rsidRPr="00066AFC">
        <w:rPr>
          <w:rFonts w:ascii="Times New Roman" w:hAnsi="Times New Roman" w:cs="Times New Roman"/>
          <w:sz w:val="28"/>
          <w:szCs w:val="28"/>
          <w:lang w:val="uk-UA"/>
        </w:rPr>
        <w:t>Не вдається уникнути тенденції до зростання кількості дітей-сиріт і дітей, позбавлених батьківського піклування.</w:t>
      </w:r>
      <w:bookmarkStart w:id="2" w:name="26"/>
      <w:bookmarkEnd w:id="2"/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У Новосанжарській об’єднаній територіальній громаді у 2017 році оздоровчими послугами забезпечено близько 250 дітей, що складає 27,5% від загальної кількості дітей шкільного віку.</w:t>
      </w:r>
      <w:r>
        <w:rPr>
          <w:rFonts w:ascii="Times New Roman" w:hAnsi="Times New Roman" w:cs="Times New Roman"/>
          <w:sz w:val="28"/>
          <w:szCs w:val="28"/>
        </w:rPr>
        <w:t xml:space="preserve"> Впродовж останніх років наймасовішою формою відпочинку та оздоровлення дітей залишаються табори з денним перебуванням при загальноосвітніх навчальних закладах.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Оздоровленням та активним відпочинком у 3 заміських дитячих закладах оздоровлення та відпочинку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(«Антей», «Орлятко», Нові Санжари»)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охоплено понад 102 дитини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их дитячих закладах в літній період працювали досвідчені педагоги, медики, кухонні працівники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о стовідсоткове оздоровлення дітей-сиріт та дітей, позбавлених батьківського піклування, які перебувають під опікою та піклуванням, а також вихованців дитячих будинків сімейного типу і прийомних сімей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ом  з питань освіти, культури, соціального захисту населення  виконавчого комітету Новосанжар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абезпечується організоване направлення дітей пільгових категорій громади на оздоровлення в дитячі заклади оздоровлення та відпочинку, розташовані в районі, області, на узбережжі Чорного та Азовського морів, в  УДЦ «Молода гвардія» (Одеса) та МДЦ «Артек» (Пуща-Водиця).</w:t>
      </w:r>
    </w:p>
    <w:p w:rsidR="00145231" w:rsidRDefault="00145231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231" w:rsidRDefault="00145231" w:rsidP="00CA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  ПРОГРАМИ</w:t>
      </w:r>
    </w:p>
    <w:p w:rsidR="00145231" w:rsidRPr="000457BE" w:rsidRDefault="00145231" w:rsidP="000457BE">
      <w:pPr>
        <w:pStyle w:val="a8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а оздоровлення і відпочинку дітей на 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роки (далі – Програма) розроблена з метою створення сприятливих умов для  </w:t>
      </w:r>
      <w:r>
        <w:rPr>
          <w:rFonts w:ascii="Times New Roman" w:hAnsi="Times New Roman" w:cs="Times New Roman"/>
          <w:color w:val="000000"/>
          <w:sz w:val="28"/>
          <w:szCs w:val="28"/>
        </w:rPr>
        <w:t>зміцнення фізичного та психічного здоров’я</w:t>
      </w:r>
      <w:r>
        <w:rPr>
          <w:rFonts w:ascii="Times New Roman" w:hAnsi="Times New Roman" w:cs="Times New Roman"/>
          <w:sz w:val="28"/>
          <w:szCs w:val="28"/>
        </w:rPr>
        <w:t xml:space="preserve"> дітей, їх якісного відпочинку та оздоровлення, збільшення кількості дітей, охоплених оздоровчими послугами.</w:t>
      </w:r>
    </w:p>
    <w:p w:rsidR="00145231" w:rsidRDefault="00145231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ми завданнями Програми є: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більшення кількості дітей, охоплених організованими формами відпочинку та оздоровлення, перш за все дітей, що потребують особливої соціальної уваги та підтримки: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сиріт та дітей, позбавлених батьківського піклування, які перебувають під опікою/піклуванням, вихованців дитячих будинків сімейного типу і прийом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інвалід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що перебувають на диспансерному обліку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з багатодітних, малозабезпече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потерпілих від наслідків Чорнобильської катастрофи, та дітей, що постраждали внаслідок стихійного лиха, техногенних аварій, катастроф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ановитих та обдарованих дітей (переможців міжнародних, всеукраїнських , обласних, районних олімпіад, конкурсів, фестивалів, змаг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)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батьки яких загинули від нещасних випадків на виробництві або під час виконання службових обов’язк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оглядних та безпритульних діт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працівників бюджетної сфери, агропромислового комплексу та соціальної сфери села.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ітей з сімей внутрішньо переміщених осіб, які фактично проживають </w:t>
      </w:r>
      <w:r w:rsidR="00D05156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ої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селищної ради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учасників бойових дій.</w:t>
      </w:r>
    </w:p>
    <w:p w:rsidR="00145231" w:rsidRPr="00D441B8" w:rsidRDefault="00145231" w:rsidP="00BA1C52">
      <w:pPr>
        <w:pStyle w:val="aa"/>
        <w:spacing w:before="0" w:after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41B8">
        <w:rPr>
          <w:sz w:val="28"/>
          <w:szCs w:val="28"/>
        </w:rPr>
        <w:t>2. Створення оптимальних умов для безпечного й ефективного перебування дітей у дитячих закладах оздоровлення та відпочинку.</w:t>
      </w:r>
    </w:p>
    <w:p w:rsidR="00145231" w:rsidRPr="00F575EF" w:rsidRDefault="00145231" w:rsidP="00D441B8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3. Удосконалення та підтримка мережі дитячих закладів оздоровлення та відпочинку, поліпшення їх матеріально-технічного, інформаційно-методичного забезпечення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двищення престижу вітчизняної системи відпочинку та оздоровлення дітей.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програми</w:t>
      </w:r>
    </w:p>
    <w:p w:rsidR="00145231" w:rsidRDefault="00145231" w:rsidP="00BA1C52">
      <w:pPr>
        <w:pStyle w:val="a8"/>
        <w:ind w:right="-144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е забезпечення виконання Програми здійснюється в межах видатків, передбачених в місцевому бюджеті на ці цілі, та з інших джерел, не заборонених законодавством.     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, пов'язані з відпочинком та оздоровленням  дітей, здійснюються за рахунок виділених в установленому порядку коштів з бюджету об’єднаної територіальної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ного бюджету, коштів підприємств, установ, організацій, професійних спілок, позабюджетних фондів, а також добровільних внесків юридичних і фізичних осіб, коштів батьків та інших джерел, не заборонених законодавством. </w:t>
      </w:r>
    </w:p>
    <w:p w:rsidR="00D05156" w:rsidRDefault="00D051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таблиця №1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:rsidR="00145231" w:rsidRDefault="0014523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 Програм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лення та 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ис. грн.)</w:t>
      </w:r>
    </w:p>
    <w:p w:rsidR="004517D4" w:rsidRDefault="004517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099"/>
        <w:gridCol w:w="6"/>
      </w:tblGrid>
      <w:tr w:rsidR="00145231" w:rsidRPr="0046496F" w:rsidTr="004517D4">
        <w:trPr>
          <w:trHeight w:val="604"/>
        </w:trPr>
        <w:tc>
          <w:tcPr>
            <w:tcW w:w="2802" w:type="dxa"/>
            <w:vMerge w:val="restart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68" w:type="dxa"/>
            <w:vMerge w:val="restart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Всього, витрати на виконання</w:t>
            </w:r>
          </w:p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</w:tr>
      <w:tr w:rsidR="00145231" w:rsidRPr="0046496F" w:rsidTr="004517D4">
        <w:trPr>
          <w:trHeight w:val="711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І етап</w:t>
            </w:r>
          </w:p>
        </w:tc>
      </w:tr>
      <w:tr w:rsidR="00145231" w:rsidRPr="0046496F" w:rsidTr="004517D4">
        <w:trPr>
          <w:gridAfter w:val="1"/>
          <w:wAfter w:w="6" w:type="dxa"/>
          <w:trHeight w:val="714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р.</w:t>
            </w:r>
          </w:p>
        </w:tc>
        <w:tc>
          <w:tcPr>
            <w:tcW w:w="2099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р.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517D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</w:t>
            </w:r>
            <w:r w:rsidR="0045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2268" w:type="dxa"/>
          </w:tcPr>
          <w:p w:rsidR="00145231" w:rsidRPr="004A1ED9" w:rsidRDefault="00D32225" w:rsidP="00C245B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  <w:r w:rsidR="0049558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5</w:t>
            </w:r>
          </w:p>
        </w:tc>
        <w:tc>
          <w:tcPr>
            <w:tcW w:w="2126" w:type="dxa"/>
          </w:tcPr>
          <w:p w:rsidR="00145231" w:rsidRPr="004A1ED9" w:rsidRDefault="00460310" w:rsidP="0046031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</w:t>
            </w:r>
            <w:r w:rsidR="00722DA2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7</w:t>
            </w:r>
          </w:p>
        </w:tc>
        <w:tc>
          <w:tcPr>
            <w:tcW w:w="2099" w:type="dxa"/>
          </w:tcPr>
          <w:p w:rsidR="00145231" w:rsidRPr="004A1ED9" w:rsidRDefault="00D32225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="000F310D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28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:rsidR="00145231" w:rsidRPr="004A1ED9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45231" w:rsidRPr="004A1ED9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9" w:type="dxa"/>
          </w:tcPr>
          <w:p w:rsidR="00145231" w:rsidRPr="004A1ED9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BA1C52" w:rsidRDefault="00145231" w:rsidP="004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C52">
              <w:rPr>
                <w:rFonts w:ascii="Times New Roman" w:hAnsi="Times New Roman" w:cs="Times New Roman"/>
                <w:sz w:val="28"/>
                <w:szCs w:val="28"/>
              </w:rPr>
              <w:t>бюджет об’єднаної територіальної громади</w:t>
            </w:r>
          </w:p>
        </w:tc>
        <w:tc>
          <w:tcPr>
            <w:tcW w:w="2268" w:type="dxa"/>
          </w:tcPr>
          <w:p w:rsidR="00145231" w:rsidRPr="004A1ED9" w:rsidRDefault="008A2594" w:rsidP="000F310D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5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17</w:t>
            </w:r>
          </w:p>
        </w:tc>
        <w:tc>
          <w:tcPr>
            <w:tcW w:w="2126" w:type="dxa"/>
          </w:tcPr>
          <w:p w:rsidR="00145231" w:rsidRPr="004A1ED9" w:rsidRDefault="008D0D38" w:rsidP="008D0D3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  <w:r w:rsidR="00722DA2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</w:t>
            </w:r>
          </w:p>
        </w:tc>
        <w:tc>
          <w:tcPr>
            <w:tcW w:w="2099" w:type="dxa"/>
          </w:tcPr>
          <w:p w:rsidR="00145231" w:rsidRPr="004A1ED9" w:rsidRDefault="008A2594" w:rsidP="000F310D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9558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2268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8,2</w:t>
            </w:r>
          </w:p>
        </w:tc>
        <w:tc>
          <w:tcPr>
            <w:tcW w:w="2126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,1</w:t>
            </w:r>
          </w:p>
        </w:tc>
        <w:tc>
          <w:tcPr>
            <w:tcW w:w="2099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,1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268" w:type="dxa"/>
          </w:tcPr>
          <w:p w:rsidR="00145231" w:rsidRPr="00700D03" w:rsidRDefault="00B66E21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,548</w:t>
            </w:r>
          </w:p>
        </w:tc>
        <w:tc>
          <w:tcPr>
            <w:tcW w:w="2126" w:type="dxa"/>
          </w:tcPr>
          <w:p w:rsidR="00145231" w:rsidRPr="00700D03" w:rsidRDefault="00460310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,22</w:t>
            </w:r>
          </w:p>
        </w:tc>
        <w:tc>
          <w:tcPr>
            <w:tcW w:w="2099" w:type="dxa"/>
          </w:tcPr>
          <w:p w:rsidR="00145231" w:rsidRPr="00700D03" w:rsidRDefault="00B66E2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328</w:t>
            </w:r>
          </w:p>
        </w:tc>
      </w:tr>
    </w:tbl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D03" w:rsidRDefault="00700D03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вітність про хід виконання Програми</w:t>
      </w:r>
    </w:p>
    <w:p w:rsidR="00700D03" w:rsidRPr="004916A4" w:rsidRDefault="00700D03" w:rsidP="000457BE">
      <w:pPr>
        <w:pStyle w:val="a8"/>
        <w:ind w:left="-284" w:right="-144"/>
        <w:jc w:val="center"/>
      </w:pPr>
    </w:p>
    <w:p w:rsidR="00145231" w:rsidRPr="004916A4" w:rsidRDefault="00145231" w:rsidP="000457BE">
      <w:pPr>
        <w:pStyle w:val="a8"/>
        <w:spacing w:line="300" w:lineRule="exact"/>
        <w:ind w:right="-144"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управління та контроль за ходом виконання Прогр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дійснює постійна комісія </w:t>
      </w:r>
      <w:r w:rsidRPr="004916A4">
        <w:rPr>
          <w:rFonts w:ascii="Times New Roman" w:hAnsi="Times New Roman" w:cs="Times New Roman"/>
          <w:sz w:val="28"/>
          <w:szCs w:val="28"/>
        </w:rPr>
        <w:t>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сля закінчення встановленого строку виконання Програми відповідальний виконавець Програми складає підсумковий звіт про результати її виконання та подає на розгляд до постійної депутатської </w:t>
      </w:r>
      <w:r w:rsidRPr="004916A4">
        <w:rPr>
          <w:rFonts w:ascii="Times New Roman" w:hAnsi="Times New Roman" w:cs="Times New Roman"/>
          <w:sz w:val="28"/>
          <w:szCs w:val="28"/>
        </w:rPr>
        <w:t>комісії 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  <w:rPr>
          <w:sz w:val="24"/>
          <w:szCs w:val="24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45231" w:rsidSect="00D956F9">
          <w:pgSz w:w="11906" w:h="16838"/>
          <w:pgMar w:top="425" w:right="567" w:bottom="567" w:left="1701" w:header="0" w:footer="0" w:gutter="0"/>
          <w:cols w:space="720"/>
          <w:formProt w:val="0"/>
          <w:docGrid w:linePitch="240" w:charSpace="-2049"/>
        </w:sectPr>
      </w:pPr>
    </w:p>
    <w:p w:rsidR="00145231" w:rsidRPr="00700D03" w:rsidRDefault="00145231" w:rsidP="00BA1C5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700D03">
        <w:rPr>
          <w:rFonts w:ascii="Times New Roman" w:hAnsi="Times New Roman"/>
          <w:sz w:val="28"/>
          <w:szCs w:val="28"/>
        </w:rPr>
        <w:lastRenderedPageBreak/>
        <w:t>Додаток 2 до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ями діяльності та заходи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ня та відпочинку дітей на 2018-2019 роки</w:t>
      </w:r>
    </w:p>
    <w:p w:rsidR="00700D03" w:rsidRDefault="00700D03" w:rsidP="00BA1C52">
      <w:pPr>
        <w:pStyle w:val="a8"/>
        <w:jc w:val="center"/>
      </w:pPr>
    </w:p>
    <w:tbl>
      <w:tblPr>
        <w:tblW w:w="1583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531"/>
        <w:gridCol w:w="1852"/>
        <w:gridCol w:w="2367"/>
        <w:gridCol w:w="1485"/>
        <w:gridCol w:w="2551"/>
        <w:gridCol w:w="1701"/>
        <w:gridCol w:w="21"/>
        <w:gridCol w:w="980"/>
        <w:gridCol w:w="6"/>
        <w:gridCol w:w="15"/>
        <w:gridCol w:w="965"/>
        <w:gridCol w:w="1134"/>
        <w:gridCol w:w="6"/>
        <w:gridCol w:w="2215"/>
        <w:gridCol w:w="6"/>
      </w:tblGrid>
      <w:tr w:rsidR="00145231" w:rsidRPr="005D30EC" w:rsidTr="00A446CA">
        <w:trPr>
          <w:trHeight w:val="435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азва напряму діяльност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2367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85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</w:p>
          <w:p w:rsidR="00145231" w:rsidRPr="005D30EC" w:rsidRDefault="00145231" w:rsidP="00700D03">
            <w:pPr>
              <w:spacing w:after="0" w:line="240" w:lineRule="auto"/>
              <w:ind w:left="-24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иконання Програми</w:t>
            </w:r>
          </w:p>
        </w:tc>
        <w:tc>
          <w:tcPr>
            <w:tcW w:w="2551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01" w:type="dxa"/>
            <w:vMerge w:val="restart"/>
          </w:tcPr>
          <w:p w:rsidR="00700D03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  <w:p w:rsidR="00145231" w:rsidRPr="005D30EC" w:rsidRDefault="00145231" w:rsidP="00700D03">
            <w:pPr>
              <w:spacing w:after="0" w:line="240" w:lineRule="auto"/>
              <w:ind w:hanging="67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127" w:type="dxa"/>
            <w:gridSpan w:val="7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рієнтовні обсяги фінансування (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) тис. грн.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145231" w:rsidRPr="005D30EC" w:rsidTr="00A446CA">
        <w:trPr>
          <w:trHeight w:val="345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gridSpan w:val="7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у тому числі: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315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  <w:gridSpan w:val="2"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береження і розвиток мережі дитячих закладів оздоровлення і відпочинку дітей, поліпшення їх матеріально-технічної бази</w:t>
            </w:r>
          </w:p>
        </w:tc>
        <w:tc>
          <w:tcPr>
            <w:tcW w:w="1701" w:type="dxa"/>
          </w:tcPr>
          <w:p w:rsidR="00145231" w:rsidRPr="00D36C85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ідтримка закладів оздоровлення та відпочинку дітей у межах своїх повноважень органами місцевого само-врядування</w:t>
            </w: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.Забезпечити на-дання 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ьг дитячим оздоровчим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акла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ам, в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 санаторію-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профілак</w:t>
            </w:r>
            <w:proofErr w:type="spellEnd"/>
            <w:r w:rsidR="00DD7E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торію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«Антей», що-до оплати за землекористування, комунально-побут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ослуги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идба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продуктів харчу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спла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одат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 зборів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700D03" w:rsidP="00700D0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r w:rsidR="00145231"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  рад</w:t>
            </w:r>
            <w:r w:rsidR="001452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відпочинковими послугами дітей регіону в дитячих оздоровчих закладах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2.Забезпечити б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еребійне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електр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, водо-, газо- та тепл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постачання, вик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нших робіт щод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життєв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аж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ив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кладових функціонування за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клад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здоровлення і відпочинку дітей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д час перебування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в них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дитячих закладів оздоровлення і відпочинку, 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3.Забезпечити встановлення від-повідних дорожніх знаків в місцях розташув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в оздоровлення і відпочинку дітей, 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 місцях для купання (пляжів). Організувати пере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ічного ст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ра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по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ту дл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ве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з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 та за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безпечити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упровод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ж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втобусів під час перевезення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ділення поліції Кобеляцького відділу поліції Головного управління національної поліції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1063"/>
        </w:trPr>
        <w:tc>
          <w:tcPr>
            <w:tcW w:w="531" w:type="dxa"/>
            <w:vMerge w:val="restart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4. Визначити місця відпочинку дітей на водних об’єктах за проектам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веде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ня земельних 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</w:rPr>
              <w:t>діля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D03">
              <w:rPr>
                <w:rFonts w:ascii="Times New Roman" w:hAnsi="Times New Roman"/>
                <w:sz w:val="24"/>
                <w:szCs w:val="24"/>
              </w:rPr>
              <w:t>у відповідності до діючих норм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ив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о-правових актів. 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безпечного відпочинк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та оздоровлення дітей, попередження дитячого травматизм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правопорушень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5.Забезпечити пр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едення обстеження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на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кваторії виді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е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ляжів для відпочинку діте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й водолазами-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налами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дрозділів, які пройшл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атес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цію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реєстрацію у Міністерстві над-звичайних ситуаці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 дітей разом з РВ УМНС України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6.Влаштува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я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увальн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ости на водних об’єктах літ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ього відпочинку та оздоровлення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7.Передбачити від-рахування коштів на викон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тип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жеж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ходів для приведення дитячих заклад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ле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я та відпочинку в належний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тип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жежн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4E5869" w:rsidRDefault="004E5869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8.Забезпечити про-ведення обстеження на наявність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бухо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ебезпеч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ечо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ин та пристроїв на об’єктах літнього відпочинку та оздоровл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9.Забезпечити по-стійний контроль за станом громадського порядку в місцях відпочинку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 ВП Кобеляцького ВП ГУНП в Полтавській області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841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0.Забезпечити дієвий державний санітарний нагляд за підготовкою та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тяч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ів, контроль за дотри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анням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анітарних норм, якістю харчу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 з метою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запобігання інфекційним захворюванням</w:t>
            </w:r>
            <w:r w:rsidR="0070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Новосанжа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рське</w:t>
            </w:r>
            <w:proofErr w:type="spellEnd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е управління ГУ 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Держпродспожив</w:t>
            </w:r>
            <w:proofErr w:type="spellEnd"/>
            <w:r w:rsidR="00ED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служби в П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лтавській області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390"/>
        </w:trPr>
        <w:tc>
          <w:tcPr>
            <w:tcW w:w="531" w:type="dxa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безпечити збільшення видатків на харчування дітей в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борах з денним перебуванням при закл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ої середньої освіт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 директори шкі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міцнення кадрового потенціалу та підвищення престижу праці в закладах оздоровлення та відпочинку дітей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779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Інформаційно-консультаційна робота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оботу  штабу з  організації </w:t>
            </w:r>
            <w:proofErr w:type="spellStart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 та відпочинку дітей,  проведення  нарад, семінарів з питань підготовки та проведення оздоровчої кампанії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762779" w:rsidRDefault="00145231" w:rsidP="00A8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освіти, </w:t>
            </w:r>
            <w:r w:rsidR="00A85046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ім’ї, молоді та спорту, </w:t>
            </w: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и</w:t>
            </w:r>
            <w:r w:rsidR="00A85046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туризму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Новосанжарської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0"/>
                <w:szCs w:val="20"/>
              </w:rPr>
              <w:t>Підвищення рівня відповідальності органів місцевого самоврядуванн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директорів закладів оздоровлення та відпочинку дітей щодо вирішення нагальних проблем оздоровлення і відпочинку дітей </w:t>
            </w: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адрове забезпечення закладів оздоровлення та відпочинку дітей району</w:t>
            </w: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2.Забезпечити підготовку для роботи в закладах оздоровлення та відпо</w:t>
            </w:r>
            <w:r>
              <w:rPr>
                <w:rFonts w:ascii="Times New Roman" w:hAnsi="Times New Roman"/>
                <w:sz w:val="24"/>
                <w:szCs w:val="24"/>
              </w:rPr>
              <w:t>чинку дітей кваліфікованих педагогів, медичних пр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вників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A85046" w:rsidP="00ED3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>викона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го комітету </w:t>
            </w:r>
            <w:proofErr w:type="spellStart"/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>Ново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>жарської</w:t>
            </w:r>
            <w:proofErr w:type="spellEnd"/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селищ</w:t>
            </w:r>
            <w:r w:rsidR="00ED3E8C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, центральна районна лікарня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2.3.Розробити і за-твердити штатні розписи закладів оздоровлення та відпочинку дітей державної т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унальної форми власності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закладів оздоровлення та відпочинку</w:t>
            </w:r>
            <w:r w:rsidR="00ED3E8C">
              <w:rPr>
                <w:rFonts w:ascii="Times New Roman" w:hAnsi="Times New Roman"/>
                <w:sz w:val="24"/>
                <w:szCs w:val="24"/>
              </w:rPr>
              <w:t>, виконавчий комітет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2.4.Організувати проведе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вчан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я та перевірку знань з питань по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жежної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езпеки керівникам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ів оздоровлення та відпо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В УМНС України в Полтавській області, керівники закладів оздоровлення та відпочинку дітей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абезпечення дітей організованими формами відпочинку та оздоровлення</w:t>
            </w:r>
          </w:p>
        </w:tc>
        <w:tc>
          <w:tcPr>
            <w:tcW w:w="1701" w:type="dxa"/>
          </w:tcPr>
          <w:p w:rsidR="00145231" w:rsidRPr="00ED3E8C" w:rsidRDefault="00145231" w:rsidP="003D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8C">
              <w:rPr>
                <w:rFonts w:ascii="Times New Roman" w:hAnsi="Times New Roman" w:cs="Times New Roman"/>
                <w:sz w:val="24"/>
                <w:szCs w:val="24"/>
              </w:rPr>
              <w:t>Бюджет об’єднаної територіальної громади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001" w:type="dxa"/>
            <w:gridSpan w:val="2"/>
          </w:tcPr>
          <w:p w:rsidR="00145231" w:rsidRPr="004A1ED9" w:rsidRDefault="007F278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0</w:t>
            </w:r>
            <w:r w:rsidR="00D51C6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5</w:t>
            </w:r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1 і 40 </w:t>
            </w:r>
            <w:proofErr w:type="spellStart"/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0033D6" w:rsidP="00951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1,0</w:t>
            </w: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D51C6F" w:rsidP="0046031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55,548</w:t>
            </w:r>
          </w:p>
        </w:tc>
        <w:tc>
          <w:tcPr>
            <w:tcW w:w="986" w:type="dxa"/>
            <w:gridSpan w:val="3"/>
          </w:tcPr>
          <w:p w:rsidR="00145231" w:rsidRPr="004A1ED9" w:rsidRDefault="000033D6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5,217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0,5</w:t>
            </w: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460310" w:rsidP="0046031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86,22</w:t>
            </w:r>
          </w:p>
        </w:tc>
        <w:tc>
          <w:tcPr>
            <w:tcW w:w="1134" w:type="dxa"/>
          </w:tcPr>
          <w:p w:rsidR="00145231" w:rsidRPr="004A1ED9" w:rsidRDefault="007F278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5</w:t>
            </w:r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</w:t>
            </w:r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4 і 40 </w:t>
            </w:r>
            <w:proofErr w:type="spellStart"/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95129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,5</w:t>
            </w:r>
          </w:p>
          <w:p w:rsidR="00951296" w:rsidRPr="004A1ED9" w:rsidRDefault="00951296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D51C6F" w:rsidP="004E586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b/>
                <w:color w:val="auto"/>
                <w:sz w:val="24"/>
                <w:szCs w:val="24"/>
              </w:rPr>
              <w:t xml:space="preserve"> </w:t>
            </w:r>
            <w:r w:rsidR="004E5869" w:rsidRPr="004A1ED9">
              <w:rPr>
                <w:b/>
                <w:color w:val="auto"/>
                <w:sz w:val="24"/>
                <w:szCs w:val="24"/>
              </w:rPr>
              <w:t>6</w:t>
            </w:r>
            <w:r w:rsidRPr="004A1E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,328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здоровлення дітей, які потребують особливої соціальної уваги та підтримк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3.1.Забезпечити формування банків даних дітей, які  потребують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соб</w:t>
            </w:r>
            <w:r w:rsidR="004E29B3">
              <w:rPr>
                <w:rFonts w:ascii="Times New Roman" w:hAnsi="Times New Roman"/>
                <w:sz w:val="24"/>
                <w:szCs w:val="24"/>
              </w:rPr>
              <w:t>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и-вої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оціальної уваги та підтримк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A85046" w:rsidP="00700D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A8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більшення кількості дітей, охоплених оздоровчими послугами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о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ок дітей, які п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бу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ї соціальної уваги та підтримки</w:t>
            </w:r>
            <w:r w:rsid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дитя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а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 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йону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саме:</w:t>
            </w:r>
          </w:p>
          <w:p w:rsidR="006A3937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 </w:t>
            </w:r>
            <w:r w:rsidRPr="003D024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дітей-сиріт, </w:t>
            </w:r>
            <w:r w:rsidR="007979BB" w:rsidRPr="007979BB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позбавлених батьківського </w:t>
            </w:r>
            <w:proofErr w:type="spellStart"/>
            <w:r w:rsidRPr="007979BB">
              <w:rPr>
                <w:rFonts w:ascii="Times New Roman" w:hAnsi="Times New Roman"/>
                <w:sz w:val="24"/>
                <w:szCs w:val="24"/>
              </w:rPr>
              <w:t>піклу-вання</w:t>
            </w:r>
            <w:proofErr w:type="spellEnd"/>
            <w:r w:rsidRP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BB">
              <w:rPr>
                <w:rFonts w:ascii="Times New Roman" w:hAnsi="Times New Roman"/>
                <w:sz w:val="24"/>
                <w:szCs w:val="24"/>
              </w:rPr>
              <w:t>дітей осіб, визнаних учасника-ми бойових дій від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повідн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до пункту 19 частини першої статті 6 Закону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їни «про статус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ве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еранів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війни,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гаран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ії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їх соціального захисту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</w:t>
            </w:r>
            <w:r w:rsidR="006A3937">
              <w:rPr>
                <w:rFonts w:ascii="Times New Roman" w:hAnsi="Times New Roman"/>
                <w:sz w:val="24"/>
                <w:szCs w:val="24"/>
              </w:rPr>
              <w:t xml:space="preserve"> дітей, один з батьків як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ги-нув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(пропав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безвіс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-ти)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конфліктів або по-мер внаслідок пора-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контузії чи каліцтва, одержаних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конфліктів,а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також внаслідок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хворю-ва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одержаного у період участі в АТО; </w:t>
            </w:r>
          </w:p>
          <w:p w:rsidR="00145231" w:rsidRPr="0063129E" w:rsidRDefault="006A3937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ітей,один із батьків яких загинув під час масових акцій гр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у або п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і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анення</w:t>
            </w:r>
            <w:r w:rsidR="0063129E">
              <w:rPr>
                <w:rFonts w:ascii="Times New Roman" w:hAnsi="Times New Roman"/>
                <w:sz w:val="24"/>
                <w:szCs w:val="24"/>
              </w:rPr>
              <w:t>, контузії чи каліцтва, одержаних під час масових акцій гро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ротес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-ту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зареєстро-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як внутрішньо переміщені особи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та фактично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t>прожива-ють</w:t>
            </w:r>
            <w:proofErr w:type="spellEnd"/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на території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ОТГ,дітей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 які про-живають у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-них пунктах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розта-шо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на лінії зіткнення, 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взя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-тих на облік служ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бами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правах дітей як таких, що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еребу-вають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кладних життєвих обстави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х,дітей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 які по-страждали внаслідок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стихійного лиха, техногенних аварій,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t>катастроф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>ба</w:t>
            </w:r>
            <w:r w:rsidR="006312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45231" w:rsidRPr="0063129E">
              <w:rPr>
                <w:rFonts w:ascii="Times New Roman" w:hAnsi="Times New Roman"/>
                <w:sz w:val="24"/>
                <w:szCs w:val="24"/>
              </w:rPr>
              <w:t>гатодіт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сімей,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з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малозабезпечених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сімей,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дітей, батьки яких заг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нули від нещасних випадків на виробництві або під час виконання службових </w:t>
            </w:r>
            <w:proofErr w:type="spellStart"/>
            <w:r w:rsidR="00145231" w:rsidRPr="005D30EC">
              <w:rPr>
                <w:rFonts w:ascii="Times New Roman" w:hAnsi="Times New Roman"/>
                <w:sz w:val="24"/>
                <w:szCs w:val="24"/>
              </w:rPr>
              <w:t>обов’яз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ків</w:t>
            </w:r>
            <w:proofErr w:type="spellEnd"/>
            <w:r w:rsidR="001452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926">
              <w:rPr>
                <w:rFonts w:ascii="Times New Roman" w:hAnsi="Times New Roman"/>
                <w:b/>
                <w:sz w:val="24"/>
                <w:szCs w:val="24"/>
              </w:rPr>
              <w:t>з 9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-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рідних дітей </w:t>
            </w:r>
            <w:r w:rsidR="001B4D99">
              <w:rPr>
                <w:rFonts w:ascii="Times New Roman" w:hAnsi="Times New Roman"/>
                <w:sz w:val="24"/>
                <w:szCs w:val="24"/>
              </w:rPr>
              <w:lastRenderedPageBreak/>
              <w:t>батьків-вихователів або прийомних бать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к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, які проживають в одному дитячому будинку сімейного типу або в одній прийомній сім’ї дітей з інвалідністю;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, що пере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пансерному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обліку, дітей праців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ків 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бюджетної сфери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агр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опромисл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 комплексу та соц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альної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сфери села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A85046" w:rsidP="00593A27">
            <w:pPr>
              <w:spacing w:after="0" w:line="240" w:lineRule="auto"/>
              <w:jc w:val="both"/>
              <w:rPr>
                <w:szCs w:val="20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-вав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</w:t>
            </w:r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ого </w:t>
            </w:r>
            <w:r w:rsidR="00820CB5">
              <w:rPr>
                <w:rFonts w:ascii="Times New Roman" w:hAnsi="Times New Roman" w:cs="Times New Roman"/>
                <w:sz w:val="24"/>
                <w:szCs w:val="24"/>
              </w:rPr>
              <w:t>комітету Ново-</w:t>
            </w:r>
            <w:proofErr w:type="spellStart"/>
            <w:r w:rsidR="00820CB5">
              <w:rPr>
                <w:rFonts w:ascii="Times New Roman" w:hAnsi="Times New Roman" w:cs="Times New Roman"/>
                <w:sz w:val="24"/>
                <w:szCs w:val="24"/>
              </w:rPr>
              <w:t>санжарської</w:t>
            </w:r>
            <w:proofErr w:type="spellEnd"/>
            <w:r w:rsidR="00820CB5">
              <w:rPr>
                <w:rFonts w:ascii="Times New Roman" w:hAnsi="Times New Roman" w:cs="Times New Roman"/>
                <w:sz w:val="24"/>
                <w:szCs w:val="24"/>
              </w:rPr>
              <w:t xml:space="preserve"> селищ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ної ради  </w:t>
            </w:r>
          </w:p>
        </w:tc>
        <w:tc>
          <w:tcPr>
            <w:tcW w:w="1701" w:type="dxa"/>
          </w:tcPr>
          <w:p w:rsidR="00145231" w:rsidRDefault="00145231" w:rsidP="00C32926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5518B2" w:rsidRDefault="005518B2" w:rsidP="00C32926">
            <w:pPr>
              <w:jc w:val="both"/>
              <w:rPr>
                <w:rFonts w:ascii="Times New Roman" w:hAnsi="Times New Roman" w:cs="Times New Roman"/>
              </w:rPr>
            </w:pPr>
          </w:p>
          <w:p w:rsidR="005518B2" w:rsidRPr="00C32926" w:rsidRDefault="005518B2" w:rsidP="00C32926">
            <w:pPr>
              <w:jc w:val="both"/>
              <w:rPr>
                <w:rFonts w:ascii="Times New Roman" w:hAnsi="Times New Roman" w:cs="Times New Roman"/>
              </w:rPr>
            </w:pP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бюджетні </w:t>
            </w: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жерела </w:t>
            </w: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4A1ED9" w:rsidRDefault="00A446CA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2</w:t>
            </w:r>
            <w:r w:rsidR="0068627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8</w:t>
            </w:r>
            <w:r w:rsidR="00722DA2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="0068627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і 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1</w:t>
            </w:r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20408" w:rsidRPr="004A1ED9" w:rsidRDefault="00C20408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20408" w:rsidRPr="004A1ED9" w:rsidRDefault="00C20408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0,0</w:t>
            </w: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980" w:type="dxa"/>
            <w:gridSpan w:val="2"/>
          </w:tcPr>
          <w:p w:rsidR="00145231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60,248</w:t>
            </w:r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+</w:t>
            </w:r>
            <w:r w:rsidR="00ED38B7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27,532=</w:t>
            </w:r>
          </w:p>
          <w:p w:rsidR="00ED38B7" w:rsidRPr="004A1ED9" w:rsidRDefault="00ED38B7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7,780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20408" w:rsidRPr="004A1ED9" w:rsidRDefault="00C20408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951296" w:rsidRPr="004A1ED9" w:rsidRDefault="00A85046" w:rsidP="005518B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A1ED9">
              <w:rPr>
                <w:rFonts w:ascii="Times New Roman" w:hAnsi="Times New Roman"/>
                <w:color w:val="auto"/>
              </w:rPr>
              <w:lastRenderedPageBreak/>
              <w:t>30,672+</w:t>
            </w:r>
            <w:r w:rsidR="00820CB5" w:rsidRPr="004A1ED9">
              <w:rPr>
                <w:rFonts w:ascii="Times New Roman" w:hAnsi="Times New Roman"/>
                <w:color w:val="auto"/>
              </w:rPr>
              <w:t>72</w:t>
            </w:r>
            <w:r w:rsidRPr="004A1ED9">
              <w:rPr>
                <w:rFonts w:ascii="Times New Roman" w:hAnsi="Times New Roman"/>
                <w:color w:val="auto"/>
              </w:rPr>
              <w:t>,</w:t>
            </w:r>
            <w:r w:rsidR="00820CB5" w:rsidRPr="004A1ED9">
              <w:rPr>
                <w:rFonts w:ascii="Times New Roman" w:hAnsi="Times New Roman"/>
                <w:color w:val="auto"/>
              </w:rPr>
              <w:t>454 і 40 коп.</w:t>
            </w:r>
            <w:r w:rsidR="00C20408" w:rsidRPr="004A1ED9">
              <w:rPr>
                <w:rFonts w:ascii="Times New Roman" w:hAnsi="Times New Roman"/>
                <w:color w:val="auto"/>
              </w:rPr>
              <w:t xml:space="preserve">+14,877 і 11 </w:t>
            </w:r>
            <w:proofErr w:type="spellStart"/>
            <w:r w:rsidR="00C20408" w:rsidRPr="004A1ED9">
              <w:rPr>
                <w:rFonts w:ascii="Times New Roman" w:hAnsi="Times New Roman"/>
                <w:color w:val="auto"/>
              </w:rPr>
              <w:t>коп</w:t>
            </w:r>
            <w:proofErr w:type="spellEnd"/>
            <w:r w:rsidR="00C20408" w:rsidRPr="004A1ED9">
              <w:rPr>
                <w:rFonts w:ascii="Times New Roman" w:hAnsi="Times New Roman"/>
                <w:color w:val="auto"/>
              </w:rPr>
              <w:t>=</w:t>
            </w:r>
            <w:r w:rsidR="00A446CA" w:rsidRPr="004A1ED9">
              <w:rPr>
                <w:rFonts w:ascii="Times New Roman" w:hAnsi="Times New Roman"/>
                <w:color w:val="auto"/>
              </w:rPr>
              <w:t>1</w:t>
            </w:r>
            <w:r w:rsidR="00CF650F" w:rsidRPr="004A1ED9">
              <w:rPr>
                <w:rFonts w:ascii="Times New Roman" w:hAnsi="Times New Roman"/>
                <w:color w:val="auto"/>
              </w:rPr>
              <w:t>18</w:t>
            </w:r>
            <w:r w:rsidR="00A446CA" w:rsidRPr="004A1ED9">
              <w:rPr>
                <w:rFonts w:ascii="Times New Roman" w:hAnsi="Times New Roman"/>
                <w:color w:val="auto"/>
              </w:rPr>
              <w:t>,</w:t>
            </w:r>
            <w:r w:rsidR="00CF650F" w:rsidRPr="004A1ED9">
              <w:rPr>
                <w:rFonts w:ascii="Times New Roman" w:hAnsi="Times New Roman"/>
                <w:color w:val="auto"/>
              </w:rPr>
              <w:t>003</w:t>
            </w:r>
            <w:r w:rsidR="00A446CA" w:rsidRPr="004A1ED9">
              <w:rPr>
                <w:rFonts w:ascii="Times New Roman" w:hAnsi="Times New Roman"/>
                <w:color w:val="auto"/>
              </w:rPr>
              <w:t xml:space="preserve"> і </w:t>
            </w:r>
            <w:r w:rsidR="00CF650F" w:rsidRPr="004A1ED9">
              <w:rPr>
                <w:rFonts w:ascii="Times New Roman" w:hAnsi="Times New Roman"/>
                <w:color w:val="auto"/>
              </w:rPr>
              <w:t>5</w:t>
            </w:r>
            <w:r w:rsidR="00A446CA" w:rsidRPr="004A1ED9">
              <w:rPr>
                <w:rFonts w:ascii="Times New Roman" w:hAnsi="Times New Roman"/>
                <w:color w:val="auto"/>
              </w:rPr>
              <w:t>1</w:t>
            </w:r>
            <w:r w:rsidR="007F2781" w:rsidRPr="004A1ED9">
              <w:rPr>
                <w:rFonts w:ascii="Times New Roman" w:hAnsi="Times New Roman"/>
                <w:color w:val="auto"/>
              </w:rPr>
              <w:t xml:space="preserve"> </w:t>
            </w:r>
            <w:r w:rsidR="00C20408" w:rsidRPr="004A1ED9">
              <w:rPr>
                <w:rFonts w:ascii="Times New Roman" w:hAnsi="Times New Roman"/>
                <w:color w:val="auto"/>
              </w:rPr>
              <w:t>коп</w:t>
            </w:r>
            <w:r w:rsidR="005518B2" w:rsidRPr="004A1ED9">
              <w:rPr>
                <w:rFonts w:ascii="Times New Roman" w:hAnsi="Times New Roman"/>
                <w:color w:val="auto"/>
              </w:rPr>
              <w:t xml:space="preserve">.+43,080=161,083 і 51 </w:t>
            </w:r>
            <w:proofErr w:type="spellStart"/>
            <w:r w:rsidR="005518B2" w:rsidRPr="004A1ED9">
              <w:rPr>
                <w:rFonts w:ascii="Times New Roman" w:hAnsi="Times New Roman"/>
                <w:color w:val="auto"/>
              </w:rPr>
              <w:t>коп</w:t>
            </w:r>
            <w:proofErr w:type="spellEnd"/>
          </w:p>
          <w:p w:rsidR="00145231" w:rsidRPr="004A1ED9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720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3.3. Забезпечити оздоровлення та відпочинок  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путівок з  бюджет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ла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витих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рова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их дітей (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мож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ц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міжнародних, всеукраї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, об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ас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район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их олімпіад, конкурсів, фестив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лів, зма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), відмі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вчання, л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дер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дитячих гро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ма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рганіза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й</w:t>
            </w:r>
            <w:r w:rsidR="001B4D99">
              <w:rPr>
                <w:rFonts w:ascii="Times New Roman" w:hAnsi="Times New Roman"/>
                <w:sz w:val="24"/>
                <w:szCs w:val="24"/>
              </w:rPr>
              <w:t>, дітей-учасників творчих колективів та спортивних ко-</w:t>
            </w:r>
            <w:r w:rsidR="001B4D99">
              <w:rPr>
                <w:rFonts w:ascii="Times New Roman" w:hAnsi="Times New Roman"/>
                <w:sz w:val="24"/>
                <w:szCs w:val="24"/>
              </w:rPr>
              <w:lastRenderedPageBreak/>
              <w:t>манд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5231" w:rsidRPr="005D30EC" w:rsidRDefault="00820CB5" w:rsidP="004E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</w:t>
            </w:r>
            <w:r w:rsid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, економічного розвитку, бухгалтер</w:t>
            </w:r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2E5EC4" w:rsidRDefault="00145231" w:rsidP="002E5EC4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0C7315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81,0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40,5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2852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Проводити робо</w:t>
            </w:r>
            <w:r>
              <w:rPr>
                <w:rFonts w:ascii="Times New Roman" w:hAnsi="Times New Roman"/>
                <w:sz w:val="24"/>
                <w:szCs w:val="24"/>
              </w:rPr>
              <w:t>-ту по забезп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енню сана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го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овлення дітей, щ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 диспанс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-інвалідів та інших дітей пільгових категорій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/>
                <w:sz w:val="24"/>
                <w:szCs w:val="24"/>
              </w:rPr>
              <w:t>-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ах санаторного тип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2E5EC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 «Н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жарський</w:t>
            </w:r>
            <w:proofErr w:type="spellEnd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435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pStyle w:val="a8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прияти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здо-ровленню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механіз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оздоровлення та відпочинку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дітей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і виховуються в сім’ях з дітьми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2019</w:t>
            </w:r>
          </w:p>
        </w:tc>
        <w:tc>
          <w:tcPr>
            <w:tcW w:w="2551" w:type="dxa"/>
          </w:tcPr>
          <w:p w:rsidR="00145231" w:rsidRPr="005D30EC" w:rsidRDefault="00820CB5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Default="00145231" w:rsidP="00593A27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C20408" w:rsidRPr="00593A27" w:rsidRDefault="00C20408" w:rsidP="00593A27">
            <w:pPr>
              <w:jc w:val="both"/>
              <w:rPr>
                <w:rFonts w:ascii="Times New Roman" w:hAnsi="Times New Roman" w:cs="Times New Roman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007" w:type="dxa"/>
            <w:gridSpan w:val="3"/>
          </w:tcPr>
          <w:p w:rsidR="00145231" w:rsidRPr="00C42BA6" w:rsidRDefault="00C20408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1</w:t>
            </w:r>
            <w:r w:rsidR="00AA667C"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7 і 89 </w:t>
            </w:r>
            <w:proofErr w:type="spellStart"/>
            <w:r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408" w:rsidRDefault="00C20408" w:rsidP="00C204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2BA6" w:rsidRPr="004E5869" w:rsidRDefault="00C42BA6" w:rsidP="00C204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AA667C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,54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8D0D38" w:rsidRPr="004E5869" w:rsidRDefault="00145231" w:rsidP="00C24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22,0+22</w:t>
            </w:r>
            <w:r w:rsidR="00365151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5,3=</w:t>
            </w:r>
          </w:p>
          <w:p w:rsidR="00C20408" w:rsidRDefault="000033D6" w:rsidP="00C42B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,437</w:t>
            </w:r>
          </w:p>
          <w:p w:rsidR="00C42BA6" w:rsidRPr="004E5869" w:rsidRDefault="00C42BA6" w:rsidP="00C42B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60310" w:rsidRPr="004E5869" w:rsidRDefault="00145231" w:rsidP="00C42B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460310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3,468=86,22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C6F" w:rsidRPr="00C42BA6" w:rsidRDefault="00D51C6F" w:rsidP="00D51C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t>69,328</w:t>
            </w:r>
            <w:r w:rsidR="003B14A1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+ </w:t>
            </w:r>
            <w:r w:rsidR="003B14A1" w:rsidRPr="00C42BA6">
              <w:rPr>
                <w:rFonts w:ascii="Times New Roman" w:hAnsi="Times New Roman"/>
                <w:color w:val="auto"/>
                <w:sz w:val="24"/>
                <w:szCs w:val="20"/>
              </w:rPr>
              <w:t>55,122</w:t>
            </w:r>
            <w:r w:rsidR="00C20408" w:rsidRPr="00C42BA6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і 89коп=</w:t>
            </w:r>
          </w:p>
          <w:p w:rsidR="00C20408" w:rsidRPr="00C42BA6" w:rsidRDefault="00C20408" w:rsidP="00D51C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42BA6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124,450 і 89 </w:t>
            </w:r>
            <w:proofErr w:type="spellStart"/>
            <w:r w:rsidRPr="00C42BA6">
              <w:rPr>
                <w:rFonts w:ascii="Times New Roman" w:hAnsi="Times New Roman"/>
                <w:color w:val="auto"/>
                <w:sz w:val="24"/>
                <w:szCs w:val="20"/>
              </w:rPr>
              <w:t>коп</w:t>
            </w:r>
            <w:proofErr w:type="spellEnd"/>
          </w:p>
          <w:p w:rsidR="00145231" w:rsidRPr="00C42BA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Default="00145231" w:rsidP="00C204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C42BA6" w:rsidRPr="004E5869" w:rsidRDefault="00C42BA6" w:rsidP="00C204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D51C6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t>6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435"/>
        </w:trPr>
        <w:tc>
          <w:tcPr>
            <w:tcW w:w="531" w:type="dxa"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чинку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тей, як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хо-вуютьс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сім’ях з дітьми, встановити у розмірі не більше, ніж 70% від вартості путівки, а саме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за рахунок коштів </w:t>
            </w:r>
            <w:proofErr w:type="spellStart"/>
            <w:r w:rsidR="00373DAF">
              <w:rPr>
                <w:rFonts w:ascii="Times New Roman" w:hAnsi="Times New Roman"/>
                <w:sz w:val="24"/>
                <w:szCs w:val="24"/>
                <w:lang w:val="ru-RU"/>
              </w:rPr>
              <w:t>мі</w:t>
            </w:r>
            <w:r w:rsidR="00C5298D">
              <w:rPr>
                <w:rFonts w:ascii="Times New Roman" w:hAnsi="Times New Roman"/>
                <w:sz w:val="24"/>
                <w:szCs w:val="24"/>
                <w:lang w:val="ru-RU"/>
              </w:rPr>
              <w:t>сце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юджету на рівні до двох прожиткових мін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ум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ля дітей відповідного ві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9F7115" w:rsidRPr="00C9027F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з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унок коштів субвенції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го бюджету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озм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дног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жит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німу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27F" w:rsidRPr="005D30EC" w:rsidRDefault="00C9027F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45231" w:rsidRPr="005D30EC" w:rsidRDefault="00820CB5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н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, економічного розвитку, 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ухгалтерського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оціально-педагогічна, медико-оздоровча робота в закладах оздоровлення і відпочинку дітей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рганізація змістовного дозвілля дітей в дитячих закладах оздоровлення та відпочинку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4.1.Організувати у дитячих закладах оздоровлення та відпочинку різних тип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бібліотечн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інформаційну робо-ту шляхом створення пунктів видачі літератур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оздоровчих закладів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та відпочинковими послугами, формування патріотизму і духовності, пропаганда здорового способу життя та профілактик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равопорушень серед дітей у дитячих оздоровчих закладах.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2.Організувати проведення крає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нав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екскурсій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для дітей, відпо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кладах оздоровлення та від-п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, на їх замовлення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ерівники оздоровчих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адів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3.Забезпечення провед</w:t>
            </w:r>
            <w:r>
              <w:rPr>
                <w:rFonts w:ascii="Times New Roman" w:hAnsi="Times New Roman"/>
                <w:sz w:val="24"/>
                <w:szCs w:val="24"/>
              </w:rPr>
              <w:t>ення просвітницько-профілактич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ої роботи з дітьми та молоддю в дитячих таборах оздоровлення та відпочинку район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р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айонний центр соціальних служб для сім’ї, дітей та молод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ворення доступного та ефективного ринку послуг з оздоровлення та відпочинку дітей</w:t>
            </w:r>
          </w:p>
        </w:tc>
        <w:tc>
          <w:tcPr>
            <w:tcW w:w="1701" w:type="dxa"/>
          </w:tcPr>
          <w:p w:rsidR="00145231" w:rsidRPr="00593A27" w:rsidRDefault="00145231" w:rsidP="00593A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A27">
              <w:rPr>
                <w:rFonts w:ascii="Times New Roman" w:hAnsi="Times New Roman" w:cs="Times New Roman"/>
                <w:b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і джерела</w:t>
            </w:r>
          </w:p>
        </w:tc>
        <w:tc>
          <w:tcPr>
            <w:tcW w:w="1001" w:type="dxa"/>
            <w:gridSpan w:val="2"/>
          </w:tcPr>
          <w:p w:rsidR="00581F3F" w:rsidRPr="004A1ED9" w:rsidRDefault="005518B2" w:rsidP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4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6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5 </w:t>
            </w:r>
            <w:r w:rsidR="003B14A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і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B14A1" w:rsidRPr="004A1ED9" w:rsidRDefault="003B14A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613ACF" w:rsidP="00FF527C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</w:t>
            </w:r>
            <w:r w:rsidR="0014523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2</w:t>
            </w:r>
          </w:p>
        </w:tc>
        <w:tc>
          <w:tcPr>
            <w:tcW w:w="986" w:type="dxa"/>
            <w:gridSpan w:val="3"/>
          </w:tcPr>
          <w:p w:rsidR="00145231" w:rsidRPr="004A1ED9" w:rsidRDefault="00B20FB5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FF527C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1F3F" w:rsidRPr="004A1ED9" w:rsidRDefault="005518B2" w:rsidP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4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6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5 </w:t>
            </w:r>
            <w:r w:rsidR="003B14A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і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B14A1" w:rsidRPr="004A1ED9" w:rsidRDefault="003B14A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FF527C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дійснення заходів щодо забезпечення діяльності різних типів дитячих закладів оздоровлення та відпочинку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145231" w:rsidRPr="00CB4866" w:rsidRDefault="00145231" w:rsidP="002E13D2">
            <w:pPr>
              <w:ind w:right="-108"/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3D2">
              <w:rPr>
                <w:rFonts w:ascii="Times New Roman" w:hAnsi="Times New Roman" w:cs="Times New Roman"/>
              </w:rPr>
              <w:t xml:space="preserve"> 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  <w:r w:rsidRPr="00CB4866">
              <w:t xml:space="preserve">.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2E13D2" w:rsidRDefault="00145231" w:rsidP="0058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закладів загальної середньої освіти,</w:t>
            </w:r>
            <w:r w:rsidR="004E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F3F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ціального захисту населення,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фінансування, е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t>кономічного розвитку, бухгалтер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ського обліку та звітності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2E13D2" w:rsidRDefault="00145231" w:rsidP="002E13D2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80" w:type="dxa"/>
            <w:gridSpan w:val="2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ення якісними оздоровчими та відпочинковими послугами дітей району в дитячих оздоровчих закладах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Забезпечити 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корис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літній період спортивної бази дитячо-юнацької спортивної школи для продовження навчально-тре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ального процесу. Залу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нерсько</w:t>
            </w:r>
            <w:proofErr w:type="spellEnd"/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цький склад спортивної школи для проведення спортивно-масов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581F3F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освіти, сім’ї, </w:t>
            </w: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лоді та спорту, культури і туризму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231"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</w:t>
            </w:r>
            <w:r w:rsidR="00581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F3F" w:rsidRPr="003B14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к обдарованих дітей з </w:t>
            </w:r>
            <w:r w:rsidR="00581F3F" w:rsidRPr="003B14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%</w:t>
            </w:r>
            <w:r w:rsidR="00581F3F" w:rsidRPr="003B14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латою путівок з  бюджету ОТГ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3B14A1" w:rsidRDefault="00581F3F" w:rsidP="004E586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ціального захисту населення, </w:t>
            </w: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н</w:t>
            </w:r>
            <w:r w:rsidR="00145231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, економічного розвитку, бухгалтерського обліку та звітності  виконавчого комітету Новосан</w:t>
            </w:r>
            <w:r w:rsidR="004E5869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145231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ської селищної ради</w:t>
            </w:r>
            <w:r w:rsidR="00145231" w:rsidRPr="003B14A1">
              <w:rPr>
                <w:rFonts w:ascii="Times New Roman" w:hAnsi="Times New Roman"/>
                <w:color w:val="auto"/>
                <w:sz w:val="24"/>
                <w:szCs w:val="24"/>
              </w:rPr>
              <w:t>, ДЮСШ</w:t>
            </w:r>
          </w:p>
        </w:tc>
        <w:tc>
          <w:tcPr>
            <w:tcW w:w="1701" w:type="dxa"/>
          </w:tcPr>
          <w:p w:rsidR="00145231" w:rsidRPr="002E13D2" w:rsidRDefault="00145231" w:rsidP="00025FF9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FF6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581F3F" w:rsidRPr="004A1ED9" w:rsidRDefault="00613ACF" w:rsidP="00581F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4</w:t>
            </w:r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6</w:t>
            </w:r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5 </w:t>
            </w:r>
            <w:r w:rsidR="003B14A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і</w:t>
            </w:r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722DA2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4A1ED9" w:rsidRDefault="00722DA2" w:rsidP="00581F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581F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7,2</w:t>
            </w:r>
          </w:p>
        </w:tc>
        <w:tc>
          <w:tcPr>
            <w:tcW w:w="980" w:type="dxa"/>
            <w:gridSpan w:val="2"/>
          </w:tcPr>
          <w:p w:rsidR="00145231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3B14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5518B2" w:rsidRPr="004A1ED9" w:rsidRDefault="005518B2" w:rsidP="003B14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5518B2" w:rsidRPr="004A1ED9" w:rsidRDefault="005518B2" w:rsidP="003B14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B20FB5" w:rsidP="00FF6BCD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145231" w:rsidRPr="004A1ED9" w:rsidRDefault="00820CB5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27,545 </w:t>
            </w:r>
            <w:r w:rsidR="003B14A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і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  <w:r w:rsidR="00C42BA6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+</w:t>
            </w:r>
          </w:p>
          <w:p w:rsidR="00145231" w:rsidRPr="004A1ED9" w:rsidRDefault="005518B2" w:rsidP="005518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6,920= 34,465 і 60 </w:t>
            </w:r>
            <w:proofErr w:type="spellStart"/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581F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рганізаційне забезпечення оздоровлення дітей, які потре</w:t>
            </w:r>
            <w:r w:rsidR="004E5869">
              <w:rPr>
                <w:rFonts w:ascii="Times New Roman" w:hAnsi="Times New Roman"/>
                <w:sz w:val="24"/>
                <w:szCs w:val="24"/>
              </w:rPr>
              <w:t>бують особ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их умов для оздоровлення</w:t>
            </w: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.Забезпечити максималь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к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ази денн</w:t>
            </w:r>
            <w:r>
              <w:rPr>
                <w:rFonts w:ascii="Times New Roman" w:hAnsi="Times New Roman"/>
                <w:sz w:val="24"/>
                <w:szCs w:val="24"/>
              </w:rPr>
              <w:t>их стаціонарів, фізіотерапевтичного, дитячого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ілень для дітей пільгових категорі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7820C6" w:rsidRDefault="00145231" w:rsidP="00BA1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За необхідності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ід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кладну стаціонарну та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ціалізовану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медичну допомогу в ліку-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вально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рофіл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них закладах області дітям, які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ні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 w:rsidR="001452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КЗ «</w:t>
            </w:r>
            <w:proofErr w:type="spellStart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Новосанжарський</w:t>
            </w:r>
            <w:proofErr w:type="spellEnd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ні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ингу реалізації заходів Програми та ефективност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ія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581F3F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231"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ювання закладів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</w:t>
            </w:r>
            <w:r>
              <w:rPr>
                <w:rFonts w:ascii="Times New Roman" w:hAnsi="Times New Roman"/>
                <w:sz w:val="24"/>
                <w:szCs w:val="24"/>
              </w:rPr>
              <w:t>ня та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очинку до </w:t>
            </w:r>
            <w:r w:rsidR="00581F3F">
              <w:rPr>
                <w:rFonts w:ascii="Times New Roman" w:hAnsi="Times New Roman"/>
                <w:sz w:val="24"/>
                <w:szCs w:val="24"/>
              </w:rPr>
              <w:t>розвитку та модерні</w:t>
            </w:r>
            <w:r>
              <w:rPr>
                <w:rFonts w:ascii="Times New Roman" w:hAnsi="Times New Roman"/>
                <w:sz w:val="24"/>
                <w:szCs w:val="24"/>
              </w:rPr>
              <w:t>зації матері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ально-технічної бази, підвищення якості та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зширення асортимент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ч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розважальних  послуг 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Формування інформаційного простору для реалізації оздоровчої кампанії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5.6.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к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нформаці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й супровід заходів з викон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581F3F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231"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231">
              <w:rPr>
                <w:rFonts w:ascii="Times New Roman" w:hAnsi="Times New Roman"/>
                <w:sz w:val="24"/>
                <w:szCs w:val="24"/>
              </w:rPr>
              <w:t>Інформаційний центр «</w:t>
            </w:r>
            <w:proofErr w:type="spellStart"/>
            <w:r w:rsidR="00145231">
              <w:rPr>
                <w:rFonts w:ascii="Times New Roman" w:hAnsi="Times New Roman"/>
                <w:sz w:val="24"/>
                <w:szCs w:val="24"/>
              </w:rPr>
              <w:t>Новосанжар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щи</w:t>
            </w:r>
            <w:r w:rsidR="0014523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45231">
              <w:rPr>
                <w:rFonts w:ascii="Times New Roman" w:hAnsi="Times New Roman"/>
                <w:sz w:val="24"/>
                <w:szCs w:val="24"/>
              </w:rPr>
              <w:t>», керівники закладів оздоров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лення та відпочинку дітей (за згодою)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10508" w:type="dxa"/>
            <w:gridSpan w:val="7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01" w:type="dxa"/>
            <w:gridSpan w:val="3"/>
          </w:tcPr>
          <w:p w:rsidR="00145231" w:rsidRPr="004A1ED9" w:rsidRDefault="0039128E" w:rsidP="00315159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0</w:t>
            </w:r>
            <w:r w:rsidR="007F278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8</w:t>
            </w:r>
            <w:r w:rsidR="00B66E2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="00315159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965" w:type="dxa"/>
          </w:tcPr>
          <w:p w:rsidR="00145231" w:rsidRPr="004A1ED9" w:rsidRDefault="00460310" w:rsidP="004603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0</w:t>
            </w:r>
            <w:r w:rsidR="00B06325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7</w:t>
            </w:r>
          </w:p>
        </w:tc>
        <w:tc>
          <w:tcPr>
            <w:tcW w:w="1134" w:type="dxa"/>
          </w:tcPr>
          <w:p w:rsidR="00145231" w:rsidRPr="004A1ED9" w:rsidRDefault="00CD69AB" w:rsidP="00315159">
            <w:pPr>
              <w:spacing w:after="0" w:line="240" w:lineRule="auto"/>
              <w:ind w:hanging="163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  <w:r w:rsidR="007F278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22DA2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315159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28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0D38" w:rsidRDefault="008D0D38" w:rsidP="00BA1C52">
      <w:pPr>
        <w:pStyle w:val="a8"/>
        <w:rPr>
          <w:b/>
          <w:sz w:val="28"/>
          <w:szCs w:val="28"/>
        </w:rPr>
      </w:pPr>
    </w:p>
    <w:p w:rsidR="00A66B2B" w:rsidRDefault="00145231" w:rsidP="00BA1C52">
      <w:pPr>
        <w:pStyle w:val="a8"/>
        <w:rPr>
          <w:rFonts w:ascii="Times New Roman" w:hAnsi="Times New Roman"/>
          <w:sz w:val="28"/>
          <w:szCs w:val="28"/>
        </w:rPr>
      </w:pPr>
      <w:r w:rsidRPr="004E5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A66B2B" w:rsidRDefault="00A66B2B" w:rsidP="00BA1C52">
      <w:pPr>
        <w:pStyle w:val="a8"/>
        <w:rPr>
          <w:rFonts w:ascii="Times New Roman" w:hAnsi="Times New Roman"/>
          <w:sz w:val="28"/>
          <w:szCs w:val="28"/>
        </w:rPr>
      </w:pPr>
    </w:p>
    <w:p w:rsidR="00A66B2B" w:rsidRDefault="00A66B2B" w:rsidP="00BA1C52">
      <w:pPr>
        <w:pStyle w:val="a8"/>
        <w:rPr>
          <w:rFonts w:ascii="Times New Roman" w:hAnsi="Times New Roman"/>
          <w:sz w:val="28"/>
          <w:szCs w:val="28"/>
        </w:rPr>
      </w:pPr>
    </w:p>
    <w:p w:rsidR="00145231" w:rsidRPr="00A66B2B" w:rsidRDefault="00A66B2B" w:rsidP="00A66B2B">
      <w:pPr>
        <w:pStyle w:val="a8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145231" w:rsidRPr="004E5869">
        <w:rPr>
          <w:rFonts w:ascii="Times New Roman" w:hAnsi="Times New Roman"/>
          <w:sz w:val="28"/>
          <w:szCs w:val="28"/>
        </w:rPr>
        <w:t xml:space="preserve">    Додаток 3 до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:rsidR="00145231" w:rsidRDefault="00145231" w:rsidP="00BA1C52">
      <w:pPr>
        <w:pStyle w:val="a8"/>
        <w:jc w:val="center"/>
        <w:rPr>
          <w:b/>
        </w:rPr>
      </w:pPr>
    </w:p>
    <w:p w:rsidR="00145231" w:rsidRDefault="00145231" w:rsidP="00BA1C52">
      <w:pPr>
        <w:pStyle w:val="a8"/>
        <w:jc w:val="center"/>
        <w:rPr>
          <w:b/>
        </w:rPr>
      </w:pPr>
    </w:p>
    <w:tbl>
      <w:tblPr>
        <w:tblW w:w="146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832"/>
        <w:gridCol w:w="3318"/>
        <w:gridCol w:w="1234"/>
        <w:gridCol w:w="1573"/>
        <w:gridCol w:w="2393"/>
        <w:gridCol w:w="2279"/>
      </w:tblGrid>
      <w:tr w:rsidR="00145231" w:rsidRPr="005D30EC" w:rsidTr="00445B71">
        <w:trPr>
          <w:trHeight w:val="70"/>
        </w:trPr>
        <w:tc>
          <w:tcPr>
            <w:tcW w:w="38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318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Результативні показники</w:t>
            </w:r>
          </w:p>
        </w:tc>
        <w:tc>
          <w:tcPr>
            <w:tcW w:w="1234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6245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445B71">
        <w:trPr>
          <w:trHeight w:val="16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4672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у тому числі за роками</w:t>
            </w:r>
          </w:p>
        </w:tc>
      </w:tr>
      <w:tr w:rsidR="00145231" w:rsidRPr="005D30EC" w:rsidTr="00445B71">
        <w:trPr>
          <w:trHeight w:val="34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9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E13D2">
              <w:rPr>
                <w:rFonts w:ascii="Times New Roman" w:hAnsi="Times New Roman" w:cs="Times New Roman"/>
              </w:rPr>
              <w:t>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ришкільних табор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вартість підготовчих робіт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5249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145231" w:rsidRPr="00E401FA" w:rsidRDefault="00145231" w:rsidP="00524928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</w:p>
          <w:p w:rsidR="00145231" w:rsidRPr="00E401FA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E91676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bookmarkStart w:id="3" w:name="__DdeLink__1778_906243245"/>
            <w:bookmarkEnd w:id="3"/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9167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79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та від-починок дітей пільгових категорій (дітей-сиріт, позбавлених батьків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ьк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клування, вихованц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удинків сімейного типу і прийомних сімей, дітей-інвалідів, дітей, що пере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-пансер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, потер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іл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 наслідків аварії на ЧАЕС, наслідків стихійного лиха, техногенних аварій, катастроф, дітей, батьки яких загинули від нещасних випадків на виробництві або під час виконання службових обов’язків, дітей з багатодітних і малозабезпечених сімей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алан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витих, обдарованих дітей (пере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жц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жнародних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сеукра-їн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обласних, район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лім-п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конкурсів, фестивалів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ма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), відмінник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в-ч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 лідерів дитячих громад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рганізацій, бездоглядних і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притульних дітей, дітей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а-ців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гропромислового ком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лекс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соціальної сфери села, дітей працівників бюджетних установ, дітей, які виховуються в сім’ях внутрішньо переміщених осіб та фактично проживають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йоні, та ді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які виховуються в сім’я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учас-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ойових дій в оздоровчих закладах району та за його межами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озаміських оздоровчих заклад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сума коштів на придбання путівок у позаміські оздоровчі заклади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27E7D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A1ED9" w:rsidRDefault="00D2393C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="004516DA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32225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4516DA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05</w:t>
            </w:r>
            <w:r w:rsidR="00B20FB5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A1ED9" w:rsidRDefault="004516DA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727E7D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A1ED9" w:rsidRDefault="00727E7D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="00D32225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</w:p>
          <w:p w:rsidR="00145231" w:rsidRPr="004A1ED9" w:rsidRDefault="00D2393C" w:rsidP="00D2393C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31" w:rsidRPr="005D30EC" w:rsidTr="00445B71">
        <w:trPr>
          <w:trHeight w:val="2485"/>
        </w:trPr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 (ДЮСШ)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кількість дитячо-юнацьких спортивних шкіл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сума залучених коштів для забезпечення оздоровлення вихованців ДЮСШ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B516E" w:rsidRPr="004A1ED9" w:rsidRDefault="00D32225" w:rsidP="007B516E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і 60 </w:t>
            </w:r>
            <w:proofErr w:type="spellStart"/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і 60 </w:t>
            </w:r>
            <w:proofErr w:type="spellStart"/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*кількість охоплених дітей є орієнтовною</w:t>
      </w:r>
    </w:p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5231" w:rsidRDefault="00145231" w:rsidP="00BA1C52">
      <w:pPr>
        <w:pStyle w:val="a8"/>
        <w:jc w:val="right"/>
      </w:pPr>
    </w:p>
    <w:sectPr w:rsidR="00145231" w:rsidSect="00700D03">
      <w:pgSz w:w="16838" w:h="11906" w:orient="landscape"/>
      <w:pgMar w:top="851" w:right="284" w:bottom="71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78F"/>
    <w:multiLevelType w:val="multilevel"/>
    <w:tmpl w:val="98C67552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161318AC"/>
    <w:multiLevelType w:val="multilevel"/>
    <w:tmpl w:val="6F463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72412A4"/>
    <w:multiLevelType w:val="multilevel"/>
    <w:tmpl w:val="FFFFFFFF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3C2D4FEE"/>
    <w:multiLevelType w:val="hybridMultilevel"/>
    <w:tmpl w:val="228845BA"/>
    <w:lvl w:ilvl="0" w:tplc="B208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373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E622242"/>
    <w:multiLevelType w:val="hybridMultilevel"/>
    <w:tmpl w:val="B726B0D8"/>
    <w:lvl w:ilvl="0" w:tplc="ACD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17AB5"/>
    <w:multiLevelType w:val="hybridMultilevel"/>
    <w:tmpl w:val="FCD2894A"/>
    <w:lvl w:ilvl="0" w:tplc="E6E0A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686"/>
    <w:rsid w:val="000033D6"/>
    <w:rsid w:val="00006806"/>
    <w:rsid w:val="00013DC5"/>
    <w:rsid w:val="00025FF9"/>
    <w:rsid w:val="00027A9C"/>
    <w:rsid w:val="000457BE"/>
    <w:rsid w:val="00066AFC"/>
    <w:rsid w:val="000C7315"/>
    <w:rsid w:val="000F310D"/>
    <w:rsid w:val="00145231"/>
    <w:rsid w:val="00177255"/>
    <w:rsid w:val="001B4D99"/>
    <w:rsid w:val="002045AF"/>
    <w:rsid w:val="002325A6"/>
    <w:rsid w:val="00253E1E"/>
    <w:rsid w:val="00287DB0"/>
    <w:rsid w:val="002B03B8"/>
    <w:rsid w:val="002C56AE"/>
    <w:rsid w:val="002E13D2"/>
    <w:rsid w:val="002E5EC4"/>
    <w:rsid w:val="00315159"/>
    <w:rsid w:val="00365151"/>
    <w:rsid w:val="00367219"/>
    <w:rsid w:val="00373DAF"/>
    <w:rsid w:val="0039128E"/>
    <w:rsid w:val="003B14A1"/>
    <w:rsid w:val="003B14B9"/>
    <w:rsid w:val="003B64AA"/>
    <w:rsid w:val="003D024C"/>
    <w:rsid w:val="00445B71"/>
    <w:rsid w:val="004516DA"/>
    <w:rsid w:val="004517D4"/>
    <w:rsid w:val="00455082"/>
    <w:rsid w:val="00460310"/>
    <w:rsid w:val="0046496F"/>
    <w:rsid w:val="004718A2"/>
    <w:rsid w:val="00473E20"/>
    <w:rsid w:val="0047657E"/>
    <w:rsid w:val="004916A4"/>
    <w:rsid w:val="00495580"/>
    <w:rsid w:val="004A1ED9"/>
    <w:rsid w:val="004E29B3"/>
    <w:rsid w:val="004E5869"/>
    <w:rsid w:val="00524928"/>
    <w:rsid w:val="005518B2"/>
    <w:rsid w:val="00573873"/>
    <w:rsid w:val="00581F3F"/>
    <w:rsid w:val="00593A27"/>
    <w:rsid w:val="00596929"/>
    <w:rsid w:val="005D30EC"/>
    <w:rsid w:val="005F62AC"/>
    <w:rsid w:val="00613ACF"/>
    <w:rsid w:val="006157DE"/>
    <w:rsid w:val="0063129E"/>
    <w:rsid w:val="00640867"/>
    <w:rsid w:val="00650270"/>
    <w:rsid w:val="00686271"/>
    <w:rsid w:val="006A3937"/>
    <w:rsid w:val="006E0770"/>
    <w:rsid w:val="00700D03"/>
    <w:rsid w:val="00722DA2"/>
    <w:rsid w:val="00727E7D"/>
    <w:rsid w:val="00733726"/>
    <w:rsid w:val="007441C7"/>
    <w:rsid w:val="00762779"/>
    <w:rsid w:val="007820C6"/>
    <w:rsid w:val="0078526E"/>
    <w:rsid w:val="007979BB"/>
    <w:rsid w:val="007B516E"/>
    <w:rsid w:val="007D46B9"/>
    <w:rsid w:val="007E7F3D"/>
    <w:rsid w:val="007F2781"/>
    <w:rsid w:val="008029DB"/>
    <w:rsid w:val="00820CB5"/>
    <w:rsid w:val="00824A2C"/>
    <w:rsid w:val="008344A3"/>
    <w:rsid w:val="008377B5"/>
    <w:rsid w:val="00875D8F"/>
    <w:rsid w:val="00884849"/>
    <w:rsid w:val="00895030"/>
    <w:rsid w:val="008A2594"/>
    <w:rsid w:val="008C1879"/>
    <w:rsid w:val="008D0D38"/>
    <w:rsid w:val="008E03B5"/>
    <w:rsid w:val="00935506"/>
    <w:rsid w:val="00951296"/>
    <w:rsid w:val="009A5FFC"/>
    <w:rsid w:val="009F7115"/>
    <w:rsid w:val="00A446CA"/>
    <w:rsid w:val="00A462BA"/>
    <w:rsid w:val="00A5166E"/>
    <w:rsid w:val="00A642A7"/>
    <w:rsid w:val="00A66B2B"/>
    <w:rsid w:val="00A7043B"/>
    <w:rsid w:val="00A808A1"/>
    <w:rsid w:val="00A85046"/>
    <w:rsid w:val="00AA380F"/>
    <w:rsid w:val="00AA667C"/>
    <w:rsid w:val="00AC50AF"/>
    <w:rsid w:val="00AF21D0"/>
    <w:rsid w:val="00B06325"/>
    <w:rsid w:val="00B20FB5"/>
    <w:rsid w:val="00B30C2A"/>
    <w:rsid w:val="00B433A3"/>
    <w:rsid w:val="00B5408D"/>
    <w:rsid w:val="00B6351C"/>
    <w:rsid w:val="00B66E21"/>
    <w:rsid w:val="00BA1C52"/>
    <w:rsid w:val="00BD7452"/>
    <w:rsid w:val="00BE7165"/>
    <w:rsid w:val="00C20408"/>
    <w:rsid w:val="00C245B0"/>
    <w:rsid w:val="00C3290A"/>
    <w:rsid w:val="00C32926"/>
    <w:rsid w:val="00C42BA6"/>
    <w:rsid w:val="00C47510"/>
    <w:rsid w:val="00C5298D"/>
    <w:rsid w:val="00C9027F"/>
    <w:rsid w:val="00CA581B"/>
    <w:rsid w:val="00CB4866"/>
    <w:rsid w:val="00CB66C4"/>
    <w:rsid w:val="00CD69AB"/>
    <w:rsid w:val="00CF650F"/>
    <w:rsid w:val="00D05156"/>
    <w:rsid w:val="00D07449"/>
    <w:rsid w:val="00D11C52"/>
    <w:rsid w:val="00D2393C"/>
    <w:rsid w:val="00D25845"/>
    <w:rsid w:val="00D32225"/>
    <w:rsid w:val="00D36C85"/>
    <w:rsid w:val="00D410FC"/>
    <w:rsid w:val="00D441B8"/>
    <w:rsid w:val="00D51C6F"/>
    <w:rsid w:val="00D71485"/>
    <w:rsid w:val="00D71C14"/>
    <w:rsid w:val="00D77817"/>
    <w:rsid w:val="00D956F9"/>
    <w:rsid w:val="00DA3E29"/>
    <w:rsid w:val="00DB1686"/>
    <w:rsid w:val="00DD7E9D"/>
    <w:rsid w:val="00E401FA"/>
    <w:rsid w:val="00E91676"/>
    <w:rsid w:val="00EA14FC"/>
    <w:rsid w:val="00ED38B7"/>
    <w:rsid w:val="00ED3E8C"/>
    <w:rsid w:val="00EF6AC7"/>
    <w:rsid w:val="00F575EF"/>
    <w:rsid w:val="00F91FAF"/>
    <w:rsid w:val="00FC56BE"/>
    <w:rsid w:val="00FF527C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F1158"/>
  <w15:docId w15:val="{85005C55-20A7-48BD-8931-0F6BF6A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FC"/>
    <w:pPr>
      <w:spacing w:after="200" w:line="276" w:lineRule="auto"/>
    </w:pPr>
    <w:rPr>
      <w:color w:val="00000A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95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semiHidden/>
    <w:locked/>
    <w:rsid w:val="00D410FC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locked/>
    <w:rsid w:val="00D410FC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ListLabel1">
    <w:name w:val="ListLabel 1"/>
    <w:uiPriority w:val="99"/>
    <w:rsid w:val="00DB1686"/>
    <w:rPr>
      <w:b/>
    </w:rPr>
  </w:style>
  <w:style w:type="character" w:customStyle="1" w:styleId="ListLabel2">
    <w:name w:val="ListLabel 2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3">
    <w:name w:val="ListLabel 3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4">
    <w:name w:val="ListLabel 4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5">
    <w:name w:val="ListLabel 5"/>
    <w:uiPriority w:val="99"/>
    <w:rsid w:val="00DB1686"/>
    <w:rPr>
      <w:rFonts w:ascii="Times New Roman" w:hAnsi="Times New Roman"/>
      <w:b/>
      <w:sz w:val="28"/>
    </w:rPr>
  </w:style>
  <w:style w:type="paragraph" w:customStyle="1" w:styleId="11">
    <w:name w:val="Заголовок1"/>
    <w:basedOn w:val="a"/>
    <w:next w:val="a3"/>
    <w:uiPriority w:val="99"/>
    <w:rsid w:val="00DB168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3">
    <w:name w:val="Body Text"/>
    <w:basedOn w:val="a"/>
    <w:link w:val="a4"/>
    <w:uiPriority w:val="99"/>
    <w:rsid w:val="00DB1686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47657E"/>
    <w:rPr>
      <w:rFonts w:cs="Times New Roman"/>
      <w:color w:val="00000A"/>
      <w:lang w:val="uk-UA" w:eastAsia="uk-UA"/>
    </w:rPr>
  </w:style>
  <w:style w:type="paragraph" w:styleId="a5">
    <w:name w:val="List"/>
    <w:basedOn w:val="a3"/>
    <w:uiPriority w:val="99"/>
    <w:rsid w:val="00DB1686"/>
    <w:rPr>
      <w:rFonts w:cs="Lohit Devanagari"/>
    </w:rPr>
  </w:style>
  <w:style w:type="paragraph" w:styleId="a6">
    <w:name w:val="caption"/>
    <w:basedOn w:val="a"/>
    <w:uiPriority w:val="99"/>
    <w:qFormat/>
    <w:rsid w:val="00DB16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D410FC"/>
    <w:pPr>
      <w:ind w:left="220" w:hanging="220"/>
    </w:pPr>
  </w:style>
  <w:style w:type="paragraph" w:styleId="a7">
    <w:name w:val="index heading"/>
    <w:basedOn w:val="a"/>
    <w:uiPriority w:val="99"/>
    <w:rsid w:val="00DB1686"/>
    <w:pPr>
      <w:suppressLineNumbers/>
    </w:pPr>
    <w:rPr>
      <w:rFonts w:cs="Lohit Devanagari"/>
    </w:rPr>
  </w:style>
  <w:style w:type="paragraph" w:styleId="HTML0">
    <w:name w:val="HTML Preformatted"/>
    <w:basedOn w:val="a"/>
    <w:link w:val="HTML1"/>
    <w:uiPriority w:val="99"/>
    <w:semiHidden/>
    <w:rsid w:val="00D4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PreformattedChar1">
    <w:name w:val="HTML Preformatted Char1"/>
    <w:uiPriority w:val="99"/>
    <w:semiHidden/>
    <w:locked/>
    <w:rsid w:val="0047657E"/>
    <w:rPr>
      <w:rFonts w:ascii="Courier New" w:hAnsi="Courier New" w:cs="Courier New"/>
      <w:color w:val="00000A"/>
      <w:sz w:val="20"/>
      <w:szCs w:val="20"/>
      <w:lang w:val="uk-UA" w:eastAsia="uk-UA"/>
    </w:rPr>
  </w:style>
  <w:style w:type="paragraph" w:styleId="a8">
    <w:name w:val="No Spacing"/>
    <w:uiPriority w:val="1"/>
    <w:qFormat/>
    <w:rsid w:val="00D410FC"/>
    <w:rPr>
      <w:color w:val="00000A"/>
      <w:sz w:val="22"/>
      <w:szCs w:val="22"/>
      <w:lang w:val="uk-UA" w:eastAsia="uk-UA"/>
    </w:rPr>
  </w:style>
  <w:style w:type="table" w:styleId="a9">
    <w:name w:val="Table Grid"/>
    <w:basedOn w:val="a1"/>
    <w:uiPriority w:val="99"/>
    <w:rsid w:val="00D4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C56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ListLabel6">
    <w:name w:val="ListLabel 6"/>
    <w:uiPriority w:val="99"/>
    <w:rsid w:val="00BA1C52"/>
    <w:rPr>
      <w:rFonts w:ascii="Times New Roman" w:hAnsi="Times New Roman"/>
      <w:b/>
      <w:sz w:val="28"/>
    </w:rPr>
  </w:style>
  <w:style w:type="paragraph" w:customStyle="1" w:styleId="Caption1">
    <w:name w:val="Caption1"/>
    <w:basedOn w:val="a"/>
    <w:uiPriority w:val="99"/>
    <w:rsid w:val="00BA1C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027F"/>
    <w:rPr>
      <w:rFonts w:ascii="Segoe UI" w:hAnsi="Segoe UI" w:cs="Segoe UI"/>
      <w:color w:val="00000A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895030"/>
    <w:rPr>
      <w:rFonts w:ascii="Times New Roman" w:eastAsia="Times New Roman" w:hAnsi="Times New Roman" w:cs="Times New Roman"/>
      <w:b/>
    </w:rPr>
  </w:style>
  <w:style w:type="paragraph" w:styleId="ad">
    <w:name w:val="List Paragraph"/>
    <w:basedOn w:val="a"/>
    <w:uiPriority w:val="34"/>
    <w:qFormat/>
    <w:rsid w:val="00027A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BA49-9106-473D-9432-09F83FF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2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15</cp:revision>
  <cp:lastPrinted>2018-05-18T07:21:00Z</cp:lastPrinted>
  <dcterms:created xsi:type="dcterms:W3CDTF">2018-12-17T11:02:00Z</dcterms:created>
  <dcterms:modified xsi:type="dcterms:W3CDTF">2019-09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